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89392" w14:textId="6FBB2284" w:rsidR="00671AB4" w:rsidRDefault="007B7203" w:rsidP="00397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Supplementary </w:t>
      </w:r>
      <w:r w:rsidR="00382EB0">
        <w:rPr>
          <w:rFonts w:ascii="Times New Roman" w:hAnsi="Times New Roman" w:cs="Times New Roman"/>
          <w:b/>
        </w:rPr>
        <w:t xml:space="preserve">File </w:t>
      </w:r>
      <w:r w:rsidR="00671AB4" w:rsidRPr="00397B4F">
        <w:rPr>
          <w:rFonts w:ascii="Times New Roman" w:hAnsi="Times New Roman" w:cs="Times New Roman"/>
          <w:b/>
        </w:rPr>
        <w:t>1. P</w:t>
      </w:r>
      <w:r w:rsidR="00976C6E">
        <w:rPr>
          <w:rFonts w:ascii="Times New Roman" w:hAnsi="Times New Roman" w:cs="Times New Roman"/>
          <w:b/>
        </w:rPr>
        <w:t xml:space="preserve">CR </w:t>
      </w:r>
      <w:r w:rsidR="0076720F">
        <w:rPr>
          <w:rFonts w:ascii="Times New Roman" w:hAnsi="Times New Roman" w:cs="Times New Roman"/>
          <w:b/>
        </w:rPr>
        <w:t>primer s</w:t>
      </w:r>
      <w:r w:rsidR="00671AB4" w:rsidRPr="00397B4F">
        <w:rPr>
          <w:rFonts w:ascii="Times New Roman" w:hAnsi="Times New Roman" w:cs="Times New Roman"/>
          <w:b/>
        </w:rPr>
        <w:t>equences</w:t>
      </w:r>
      <w:r w:rsidR="00781133">
        <w:rPr>
          <w:rFonts w:ascii="Times New Roman" w:hAnsi="Times New Roman" w:cs="Times New Roman"/>
          <w:b/>
        </w:rPr>
        <w:t>.</w:t>
      </w:r>
    </w:p>
    <w:p w14:paraId="5C23A814" w14:textId="7266AA0E" w:rsidR="001821FD" w:rsidRPr="00397B4F" w:rsidRDefault="001821FD" w:rsidP="00397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1121"/>
        <w:gridCol w:w="1072"/>
        <w:gridCol w:w="3725"/>
        <w:gridCol w:w="3956"/>
      </w:tblGrid>
      <w:tr w:rsidR="00671AB4" w:rsidRPr="00397B4F" w14:paraId="638FA2EE" w14:textId="77777777" w:rsidTr="001821FD">
        <w:trPr>
          <w:trHeight w:val="474"/>
        </w:trPr>
        <w:tc>
          <w:tcPr>
            <w:tcW w:w="11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18BEAF3" w14:textId="4C93C99B" w:rsidR="00671AB4" w:rsidRPr="00397B4F" w:rsidRDefault="00671AB4" w:rsidP="00397B4F">
            <w:pPr>
              <w:tabs>
                <w:tab w:val="left" w:pos="10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97B4F">
              <w:rPr>
                <w:rFonts w:ascii="Times New Roman" w:hAnsi="Times New Roman" w:cs="Times New Roman"/>
                <w:b/>
              </w:rPr>
              <w:t>Species</w:t>
            </w:r>
            <w:r w:rsidR="00B02310" w:rsidRPr="00397B4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FC13FF9" w14:textId="76013205" w:rsidR="00671AB4" w:rsidRPr="00397B4F" w:rsidRDefault="00671AB4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97B4F">
              <w:rPr>
                <w:rFonts w:ascii="Times New Roman" w:hAnsi="Times New Roman" w:cs="Times New Roman"/>
                <w:b/>
              </w:rPr>
              <w:t>Gene</w:t>
            </w:r>
          </w:p>
        </w:tc>
        <w:tc>
          <w:tcPr>
            <w:tcW w:w="37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3C0092D" w14:textId="26E8DC62" w:rsidR="00671AB4" w:rsidRPr="00397B4F" w:rsidRDefault="00671AB4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97B4F">
              <w:rPr>
                <w:rFonts w:ascii="Times New Roman" w:hAnsi="Times New Roman" w:cs="Times New Roman"/>
                <w:b/>
              </w:rPr>
              <w:t>Forward</w:t>
            </w:r>
          </w:p>
        </w:tc>
        <w:tc>
          <w:tcPr>
            <w:tcW w:w="39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92CD566" w14:textId="4E5B6B1A" w:rsidR="00671AB4" w:rsidRPr="00397B4F" w:rsidRDefault="00671AB4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97B4F">
              <w:rPr>
                <w:rFonts w:ascii="Times New Roman" w:hAnsi="Times New Roman" w:cs="Times New Roman"/>
                <w:b/>
              </w:rPr>
              <w:t>Reverse</w:t>
            </w:r>
          </w:p>
        </w:tc>
      </w:tr>
      <w:tr w:rsidR="00B02310" w:rsidRPr="00397B4F" w14:paraId="6DD504A3" w14:textId="77777777" w:rsidTr="001821FD">
        <w:trPr>
          <w:trHeight w:val="474"/>
        </w:trPr>
        <w:tc>
          <w:tcPr>
            <w:tcW w:w="11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6A7874" w14:textId="3A541B6B" w:rsidR="00B02310" w:rsidRPr="00397B4F" w:rsidRDefault="00B02310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97B4F">
              <w:rPr>
                <w:rFonts w:ascii="Times New Roman" w:hAnsi="Times New Roman" w:cs="Times New Roman"/>
                <w:b/>
              </w:rPr>
              <w:t>Homo Sapiens</w:t>
            </w: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79BB482" w14:textId="24904BC1" w:rsidR="00B02310" w:rsidRPr="00397B4F" w:rsidRDefault="001821FD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  <w:i/>
              </w:rPr>
              <w:t>GAPDH</w:t>
            </w:r>
          </w:p>
        </w:tc>
        <w:tc>
          <w:tcPr>
            <w:tcW w:w="37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B68CC2C" w14:textId="69E4A891" w:rsidR="00B02310" w:rsidRPr="00397B4F" w:rsidRDefault="001821FD" w:rsidP="00397B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B4F">
              <w:rPr>
                <w:rFonts w:ascii="Times New Roman" w:hAnsi="Times New Roman" w:cs="Times New Roman"/>
              </w:rPr>
              <w:t>GCCTCAAGATCATCAGCAAT</w:t>
            </w:r>
          </w:p>
        </w:tc>
        <w:tc>
          <w:tcPr>
            <w:tcW w:w="39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E6D91DF" w14:textId="76A270C4" w:rsidR="00B02310" w:rsidRPr="00397B4F" w:rsidRDefault="001821FD" w:rsidP="00397B4F">
            <w:pPr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</w:rPr>
              <w:t>GGACTGTGGTCATGAGTCCT</w:t>
            </w:r>
          </w:p>
        </w:tc>
      </w:tr>
      <w:tr w:rsidR="001821FD" w:rsidRPr="00397B4F" w14:paraId="095CF9E1" w14:textId="77777777" w:rsidTr="001821FD">
        <w:trPr>
          <w:trHeight w:val="47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01FC3AC" w14:textId="2F97F2CF" w:rsidR="001821FD" w:rsidRPr="00397B4F" w:rsidRDefault="001821FD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DA26B08" w14:textId="0BD0A287" w:rsidR="001821FD" w:rsidRPr="00397B4F" w:rsidRDefault="001821FD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  <w:i/>
              </w:rPr>
              <w:t>DLL4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5AF11208" w14:textId="5DF7BBB4" w:rsidR="001821FD" w:rsidRPr="00397B4F" w:rsidRDefault="001821FD" w:rsidP="00397B4F">
            <w:pPr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</w:rPr>
              <w:t>ACAACTTGTCGGACTTCCAG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6D4DAE1F" w14:textId="03E8DE1B" w:rsidR="001821FD" w:rsidRPr="00397B4F" w:rsidRDefault="001821FD" w:rsidP="00397B4F">
            <w:pPr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</w:rPr>
              <w:t>CAGCTCCTTCTTCTGGTTTG</w:t>
            </w:r>
          </w:p>
        </w:tc>
      </w:tr>
      <w:tr w:rsidR="00891E43" w:rsidRPr="00397B4F" w14:paraId="480474E6" w14:textId="77777777" w:rsidTr="001821FD">
        <w:trPr>
          <w:trHeight w:val="47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50EDD2AA" w14:textId="77777777" w:rsidR="00891E43" w:rsidRPr="00397B4F" w:rsidRDefault="00891E43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EB7B439" w14:textId="792824ED" w:rsidR="00891E43" w:rsidRPr="00397B4F" w:rsidRDefault="00891E43" w:rsidP="00600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AG1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086B3C50" w14:textId="77777777" w:rsidR="00B06A53" w:rsidRPr="00B06A53" w:rsidRDefault="00B06A53" w:rsidP="00B06A53">
            <w:pPr>
              <w:jc w:val="both"/>
              <w:rPr>
                <w:rFonts w:ascii="Times New Roman" w:hAnsi="Times New Roman" w:cs="Times New Roman"/>
              </w:rPr>
            </w:pPr>
            <w:r w:rsidRPr="00B06A53">
              <w:rPr>
                <w:rFonts w:ascii="Times New Roman" w:hAnsi="Times New Roman" w:cs="Times New Roman"/>
              </w:rPr>
              <w:t>GCGTTGCCCACTTTGAGTAT</w:t>
            </w:r>
          </w:p>
          <w:p w14:paraId="7889E132" w14:textId="10ACF124" w:rsidR="00891E43" w:rsidRPr="00B06A53" w:rsidRDefault="00891E43" w:rsidP="00397B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68F96A8F" w14:textId="77777777" w:rsidR="00B06A53" w:rsidRPr="00B06A53" w:rsidRDefault="00B06A53" w:rsidP="00B06A53">
            <w:pPr>
              <w:jc w:val="both"/>
              <w:rPr>
                <w:rFonts w:ascii="Times New Roman" w:hAnsi="Times New Roman" w:cs="Times New Roman"/>
              </w:rPr>
            </w:pPr>
            <w:r w:rsidRPr="00B06A53">
              <w:rPr>
                <w:rFonts w:ascii="Times New Roman" w:hAnsi="Times New Roman" w:cs="Times New Roman"/>
              </w:rPr>
              <w:t>GCCTTCCATGCAAGTTTTGT</w:t>
            </w:r>
          </w:p>
          <w:p w14:paraId="5C9129FB" w14:textId="0F714B7D" w:rsidR="00891E43" w:rsidRPr="00B06A53" w:rsidRDefault="00891E43" w:rsidP="00397B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1FD" w:rsidRPr="00397B4F" w14:paraId="53D04BED" w14:textId="77777777" w:rsidTr="001821FD">
        <w:trPr>
          <w:trHeight w:val="47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EEAE456" w14:textId="2B420F09" w:rsidR="001821FD" w:rsidRPr="00397B4F" w:rsidRDefault="001821FD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39503D7" w14:textId="77777777" w:rsidR="001821FD" w:rsidRDefault="001821FD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7B4F">
              <w:rPr>
                <w:rFonts w:ascii="Times New Roman" w:hAnsi="Times New Roman" w:cs="Times New Roman"/>
                <w:i/>
              </w:rPr>
              <w:t>HES1</w:t>
            </w:r>
          </w:p>
          <w:p w14:paraId="38E00864" w14:textId="77777777" w:rsidR="002F1986" w:rsidRDefault="002F1986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14:paraId="2446888B" w14:textId="27877E68" w:rsidR="002F1986" w:rsidRPr="00397B4F" w:rsidRDefault="00891E43" w:rsidP="00891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HES2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07778CEE" w14:textId="77777777" w:rsidR="001821FD" w:rsidRPr="002F1986" w:rsidRDefault="001821FD" w:rsidP="00397B4F">
            <w:pPr>
              <w:jc w:val="both"/>
              <w:rPr>
                <w:rFonts w:ascii="Times New Roman" w:hAnsi="Times New Roman" w:cs="Times New Roman"/>
              </w:rPr>
            </w:pPr>
            <w:r w:rsidRPr="002F1986">
              <w:rPr>
                <w:rFonts w:ascii="Times New Roman" w:hAnsi="Times New Roman" w:cs="Times New Roman"/>
              </w:rPr>
              <w:t>CCAAAGACAGCATCTGAGCA</w:t>
            </w:r>
          </w:p>
          <w:p w14:paraId="648DD031" w14:textId="77777777" w:rsidR="002F1986" w:rsidRPr="005E5452" w:rsidRDefault="002F1986" w:rsidP="00397B4F">
            <w:pPr>
              <w:jc w:val="both"/>
              <w:rPr>
                <w:rFonts w:ascii="Times New Roman" w:hAnsi="Times New Roman" w:cs="Times New Roman"/>
              </w:rPr>
            </w:pPr>
          </w:p>
          <w:p w14:paraId="40F0F30B" w14:textId="0B6E643E" w:rsidR="002F1986" w:rsidRPr="002F1986" w:rsidRDefault="00891E43" w:rsidP="00891E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CATCAACCAGAGCCTG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3F2A061E" w14:textId="77777777" w:rsidR="001821FD" w:rsidRPr="005E5452" w:rsidRDefault="001821FD" w:rsidP="00397B4F">
            <w:pPr>
              <w:jc w:val="both"/>
              <w:rPr>
                <w:rFonts w:ascii="Times New Roman" w:hAnsi="Times New Roman" w:cs="Times New Roman"/>
              </w:rPr>
            </w:pPr>
            <w:r w:rsidRPr="005E5452">
              <w:rPr>
                <w:rFonts w:ascii="Times New Roman" w:hAnsi="Times New Roman" w:cs="Times New Roman"/>
              </w:rPr>
              <w:t>GCCGCGAGCTATCTTTCTT</w:t>
            </w:r>
          </w:p>
          <w:p w14:paraId="2D915EC6" w14:textId="77777777" w:rsidR="002F1986" w:rsidRPr="005E5452" w:rsidRDefault="002F1986" w:rsidP="00397B4F">
            <w:pPr>
              <w:jc w:val="both"/>
              <w:rPr>
                <w:rFonts w:ascii="Times New Roman" w:hAnsi="Times New Roman" w:cs="Times New Roman"/>
              </w:rPr>
            </w:pPr>
          </w:p>
          <w:p w14:paraId="14D2910E" w14:textId="77777777" w:rsidR="002F1986" w:rsidRDefault="00891E43" w:rsidP="00891E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GCAGTTGGAGTTCTCCCG</w:t>
            </w:r>
          </w:p>
          <w:p w14:paraId="76A8CFD3" w14:textId="06736ABD" w:rsidR="00891E43" w:rsidRPr="005E5452" w:rsidRDefault="00891E43" w:rsidP="00891E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E43" w:rsidRPr="00397B4F" w14:paraId="4A1BFC48" w14:textId="77777777" w:rsidTr="001821FD">
        <w:trPr>
          <w:trHeight w:val="47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32232F80" w14:textId="77777777" w:rsidR="00891E43" w:rsidRPr="00397B4F" w:rsidRDefault="00891E43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AE2156C" w14:textId="472BC22C" w:rsidR="00891E43" w:rsidRPr="00397B4F" w:rsidRDefault="00891E43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EY1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5019E621" w14:textId="77777777" w:rsidR="00891E43" w:rsidRPr="00BF3DEB" w:rsidRDefault="00891E43" w:rsidP="00891E43">
            <w:pPr>
              <w:jc w:val="both"/>
              <w:rPr>
                <w:rFonts w:ascii="Times New Roman" w:hAnsi="Times New Roman" w:cs="Times New Roman"/>
              </w:rPr>
            </w:pPr>
            <w:r w:rsidRPr="00BF3DEB">
              <w:rPr>
                <w:rFonts w:ascii="Times New Roman" w:hAnsi="Times New Roman" w:cs="Times New Roman"/>
              </w:rPr>
              <w:t>GCGTGGGAAAGGATGGTTGAG</w:t>
            </w:r>
          </w:p>
          <w:p w14:paraId="1E5C947F" w14:textId="77777777" w:rsidR="00891E43" w:rsidRPr="002F1986" w:rsidRDefault="00891E43" w:rsidP="00397B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06C1E898" w14:textId="77777777" w:rsidR="00891E43" w:rsidRPr="002F1986" w:rsidRDefault="00891E43" w:rsidP="00891E43">
            <w:pPr>
              <w:jc w:val="both"/>
              <w:rPr>
                <w:rFonts w:ascii="Times New Roman" w:hAnsi="Times New Roman" w:cs="Times New Roman"/>
              </w:rPr>
            </w:pPr>
            <w:r w:rsidRPr="00BF3DEB">
              <w:rPr>
                <w:rFonts w:ascii="Times New Roman" w:hAnsi="Times New Roman" w:cs="Times New Roman"/>
              </w:rPr>
              <w:t>TCCGCTCTCGGCTGCTTG</w:t>
            </w:r>
          </w:p>
          <w:p w14:paraId="60B991D2" w14:textId="77777777" w:rsidR="00891E43" w:rsidRPr="005E5452" w:rsidRDefault="00891E43" w:rsidP="00397B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1E43" w:rsidRPr="00397B4F" w14:paraId="72FAC0B0" w14:textId="77777777" w:rsidTr="001821FD">
        <w:trPr>
          <w:trHeight w:val="47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0E569C82" w14:textId="77777777" w:rsidR="00891E43" w:rsidRPr="00397B4F" w:rsidRDefault="00891E43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BBED4A2" w14:textId="254D72E3" w:rsidR="00891E43" w:rsidRPr="00397B4F" w:rsidRDefault="00891E43" w:rsidP="0039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EY2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52F02789" w14:textId="361ECE90" w:rsidR="00891E43" w:rsidRPr="002F1986" w:rsidRDefault="00891E43" w:rsidP="0039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AGATGCTTCAGGCAACAG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6229A70E" w14:textId="1AF3A685" w:rsidR="00891E43" w:rsidRPr="005E5452" w:rsidRDefault="00891E43" w:rsidP="00397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CAACTTCT</w:t>
            </w:r>
            <w:r w:rsidR="008642FA">
              <w:rPr>
                <w:rFonts w:ascii="Times New Roman" w:hAnsi="Times New Roman" w:cs="Times New Roman"/>
              </w:rPr>
              <w:t>GTTAGGCACTCTC</w:t>
            </w:r>
          </w:p>
        </w:tc>
      </w:tr>
      <w:tr w:rsidR="001821FD" w:rsidRPr="00397B4F" w14:paraId="655BE956" w14:textId="77777777" w:rsidTr="001821FD">
        <w:trPr>
          <w:trHeight w:val="47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78FDA5DA" w14:textId="2047915B" w:rsidR="001821FD" w:rsidRPr="00397B4F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5D08578" w14:textId="506A55B3" w:rsidR="001821FD" w:rsidRPr="00397B4F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  <w:i/>
              </w:rPr>
              <w:t>PIEZO1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1B9D2E61" w14:textId="60125AD5" w:rsidR="001821FD" w:rsidRPr="00397B4F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</w:rPr>
              <w:t>CGTCTTCGTGGAGCAGATG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7808F449" w14:textId="50411233" w:rsidR="001821FD" w:rsidRPr="00397B4F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</w:rPr>
              <w:t>GCCCTTGACGGTGCATAC</w:t>
            </w:r>
          </w:p>
        </w:tc>
      </w:tr>
      <w:tr w:rsidR="001821FD" w:rsidRPr="00397B4F" w14:paraId="7DCB4B4A" w14:textId="77777777" w:rsidTr="001821FD">
        <w:trPr>
          <w:trHeight w:val="474"/>
        </w:trPr>
        <w:tc>
          <w:tcPr>
            <w:tcW w:w="112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213654E" w14:textId="74A015AA" w:rsidR="001821FD" w:rsidRPr="00397B4F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222BBE" w14:textId="7A5DDACB" w:rsidR="001821FD" w:rsidRPr="00397B4F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DAM10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2F4D9A8" w14:textId="5BC77186" w:rsidR="001821FD" w:rsidRPr="00397B4F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1821FD">
              <w:rPr>
                <w:rFonts w:ascii="Times New Roman" w:hAnsi="Times New Roman" w:cs="Times New Roman"/>
              </w:rPr>
              <w:t>TTGCCTCCTCCTAAACCACTTCC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4F06BB" w14:textId="6C37D8AF" w:rsidR="001821FD" w:rsidRPr="00397B4F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1821FD">
              <w:rPr>
                <w:rFonts w:ascii="Times New Roman" w:hAnsi="Times New Roman" w:cs="Times New Roman"/>
              </w:rPr>
              <w:t>AGGCAGTAGGAAGAACCAAGGCAA</w:t>
            </w:r>
          </w:p>
        </w:tc>
      </w:tr>
      <w:tr w:rsidR="001821FD" w:rsidRPr="00397B4F" w14:paraId="553C7C86" w14:textId="77777777" w:rsidTr="001821FD">
        <w:trPr>
          <w:trHeight w:val="474"/>
        </w:trPr>
        <w:tc>
          <w:tcPr>
            <w:tcW w:w="11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B145CD3" w14:textId="0FA46F5B" w:rsidR="001821FD" w:rsidRPr="00397B4F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97B4F">
              <w:rPr>
                <w:rFonts w:ascii="Times New Roman" w:hAnsi="Times New Roman" w:cs="Times New Roman"/>
                <w:b/>
              </w:rPr>
              <w:t xml:space="preserve">Mus </w:t>
            </w:r>
            <w:proofErr w:type="spellStart"/>
            <w:r w:rsidRPr="00397B4F">
              <w:rPr>
                <w:rFonts w:ascii="Times New Roman" w:hAnsi="Times New Roman" w:cs="Times New Roman"/>
                <w:b/>
              </w:rPr>
              <w:t>Musculus</w:t>
            </w:r>
            <w:proofErr w:type="spellEnd"/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73A1019" w14:textId="141D856C" w:rsidR="001821FD" w:rsidRPr="001821FD" w:rsidRDefault="003E0FBB" w:rsidP="003E0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Actb</w:t>
            </w:r>
            <w:proofErr w:type="spellEnd"/>
          </w:p>
        </w:tc>
        <w:tc>
          <w:tcPr>
            <w:tcW w:w="37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9887C40" w14:textId="7B727AFA" w:rsidR="001821FD" w:rsidRPr="00397B4F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</w:rPr>
              <w:t>CCAGATCTTCTCCATGTCGT</w:t>
            </w:r>
          </w:p>
        </w:tc>
        <w:tc>
          <w:tcPr>
            <w:tcW w:w="39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13960B" w14:textId="71DB3318" w:rsidR="001821FD" w:rsidRPr="00397B4F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</w:rPr>
              <w:t>CCAGATCTTCTCCATGTCGT</w:t>
            </w:r>
          </w:p>
        </w:tc>
      </w:tr>
      <w:tr w:rsidR="001821FD" w:rsidRPr="00397B4F" w14:paraId="15C0B246" w14:textId="77777777" w:rsidTr="001821FD">
        <w:trPr>
          <w:trHeight w:val="47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0C81F8B9" w14:textId="0144203A" w:rsidR="001821FD" w:rsidRPr="00397B4F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E4C20D6" w14:textId="2F859FAD" w:rsidR="001821FD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1821FD">
              <w:rPr>
                <w:rFonts w:ascii="Times New Roman" w:hAnsi="Times New Roman" w:cs="Times New Roman"/>
                <w:i/>
              </w:rPr>
              <w:t>Dll4</w:t>
            </w:r>
          </w:p>
          <w:p w14:paraId="344B7F93" w14:textId="77777777" w:rsidR="002F1986" w:rsidRDefault="002F1986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14:paraId="712F9517" w14:textId="4B94344F" w:rsidR="002F1986" w:rsidRPr="001821FD" w:rsidRDefault="002F1986" w:rsidP="00600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ag1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349EA37F" w14:textId="77777777" w:rsidR="001821FD" w:rsidRPr="005E5452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5E5452">
              <w:rPr>
                <w:rFonts w:ascii="Times New Roman" w:hAnsi="Times New Roman" w:cs="Times New Roman"/>
              </w:rPr>
              <w:t>ACTTCGTCTGCAACTGTCCT</w:t>
            </w:r>
          </w:p>
          <w:p w14:paraId="1772C288" w14:textId="77777777" w:rsidR="002F1986" w:rsidRPr="002B6AB6" w:rsidRDefault="002F1986" w:rsidP="001821FD">
            <w:pPr>
              <w:jc w:val="both"/>
              <w:rPr>
                <w:rFonts w:ascii="Times New Roman" w:hAnsi="Times New Roman" w:cs="Times New Roman"/>
              </w:rPr>
            </w:pPr>
          </w:p>
          <w:p w14:paraId="6972DF3A" w14:textId="79A0CEC7" w:rsidR="002F1986" w:rsidRPr="005E5452" w:rsidRDefault="005E5452" w:rsidP="001821FD">
            <w:pPr>
              <w:jc w:val="both"/>
              <w:rPr>
                <w:rFonts w:ascii="Times New Roman" w:hAnsi="Times New Roman" w:cs="Times New Roman"/>
              </w:rPr>
            </w:pPr>
            <w:r w:rsidRPr="00894627">
              <w:rPr>
                <w:rFonts w:ascii="Times New Roman" w:hAnsi="Times New Roman" w:cs="Times New Roman"/>
              </w:rPr>
              <w:t>CCTCTGCTGAGCTCTGTCTT</w:t>
            </w:r>
          </w:p>
          <w:p w14:paraId="497782EC" w14:textId="2E074F1D" w:rsidR="002F1986" w:rsidRPr="002B6AB6" w:rsidRDefault="002F1986" w:rsidP="001821FD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1E981A2A" w14:textId="77777777" w:rsidR="001821FD" w:rsidRPr="002B6AB6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2B6AB6">
              <w:rPr>
                <w:rFonts w:ascii="Times New Roman" w:hAnsi="Times New Roman" w:cs="Times New Roman"/>
              </w:rPr>
              <w:t>CAGCACCAGCAGTACCACTA</w:t>
            </w:r>
          </w:p>
          <w:p w14:paraId="2E3F5EB2" w14:textId="77777777" w:rsidR="005E5452" w:rsidRPr="00342776" w:rsidRDefault="005E5452" w:rsidP="001821FD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D048499" w14:textId="77777777" w:rsidR="005E5452" w:rsidRPr="00894627" w:rsidRDefault="005E5452" w:rsidP="005E5452">
            <w:pPr>
              <w:jc w:val="both"/>
              <w:rPr>
                <w:rFonts w:ascii="Times New Roman" w:hAnsi="Times New Roman" w:cs="Times New Roman"/>
              </w:rPr>
            </w:pPr>
            <w:r w:rsidRPr="00894627">
              <w:rPr>
                <w:rFonts w:ascii="Times New Roman" w:hAnsi="Times New Roman" w:cs="Times New Roman"/>
              </w:rPr>
              <w:t>ATTGTTGGTGGTGTTGTCCT</w:t>
            </w:r>
          </w:p>
          <w:p w14:paraId="08E68369" w14:textId="558018AC" w:rsidR="005E5452" w:rsidRPr="005E5452" w:rsidRDefault="005E5452" w:rsidP="001821FD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1821FD" w:rsidRPr="00397B4F" w14:paraId="6644DDC1" w14:textId="77777777" w:rsidTr="001821FD">
        <w:trPr>
          <w:trHeight w:val="47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1C83DBBB" w14:textId="18364D6C" w:rsidR="001821FD" w:rsidRPr="00397B4F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9916689" w14:textId="1C77427B" w:rsidR="001821FD" w:rsidRPr="001821FD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1821FD">
              <w:rPr>
                <w:rFonts w:ascii="Times New Roman" w:hAnsi="Times New Roman" w:cs="Times New Roman"/>
                <w:i/>
              </w:rPr>
              <w:t>Hes1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2A1741D4" w14:textId="3BBEF50B" w:rsidR="001821FD" w:rsidRPr="00397B4F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</w:rPr>
              <w:t>CCTCTGAGCACAGAAAGTCA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5945345C" w14:textId="461D17C6" w:rsidR="001821FD" w:rsidRPr="00397B4F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</w:rPr>
              <w:t>GCCGGGAGCTATCTTTCTTA</w:t>
            </w:r>
          </w:p>
        </w:tc>
      </w:tr>
      <w:tr w:rsidR="001821FD" w:rsidRPr="00397B4F" w14:paraId="503BBD93" w14:textId="77777777" w:rsidTr="001821FD">
        <w:trPr>
          <w:trHeight w:val="47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7AFC2A99" w14:textId="10DD2760" w:rsidR="001821FD" w:rsidRPr="001821FD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497D071" w14:textId="64BA159F" w:rsidR="002F1986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1821FD">
              <w:rPr>
                <w:rFonts w:ascii="Times New Roman" w:hAnsi="Times New Roman" w:cs="Times New Roman"/>
                <w:i/>
              </w:rPr>
              <w:t>Hey1</w:t>
            </w:r>
          </w:p>
          <w:p w14:paraId="51DC5D23" w14:textId="77777777" w:rsidR="005E5452" w:rsidRDefault="005E5452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14:paraId="3F60740A" w14:textId="2C641BF0" w:rsidR="002F1986" w:rsidRDefault="005E5452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HeyL</w:t>
            </w:r>
            <w:proofErr w:type="spellEnd"/>
          </w:p>
          <w:p w14:paraId="179085CE" w14:textId="77777777" w:rsidR="005E5452" w:rsidRDefault="005E5452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14:paraId="193D063C" w14:textId="77777777" w:rsidR="002F1986" w:rsidRDefault="002F1986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es2</w:t>
            </w:r>
          </w:p>
          <w:p w14:paraId="742679FF" w14:textId="77777777" w:rsidR="002F1986" w:rsidRDefault="002F1986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14:paraId="36FB2898" w14:textId="2D2DDCA2" w:rsidR="002F1986" w:rsidRPr="001821FD" w:rsidRDefault="00342776" w:rsidP="005E5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es3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70EBC477" w14:textId="7538636E" w:rsidR="001821FD" w:rsidRPr="005E5452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5E5452">
              <w:rPr>
                <w:rFonts w:ascii="Times New Roman" w:hAnsi="Times New Roman" w:cs="Times New Roman"/>
              </w:rPr>
              <w:t>GTACCCAGTGCCTTTGAGAA</w:t>
            </w:r>
          </w:p>
          <w:p w14:paraId="0F4B702B" w14:textId="77777777" w:rsidR="005E5452" w:rsidRPr="005E5452" w:rsidRDefault="005E5452" w:rsidP="001821FD">
            <w:pPr>
              <w:jc w:val="both"/>
              <w:rPr>
                <w:rFonts w:ascii="Times New Roman" w:hAnsi="Times New Roman" w:cs="Times New Roman"/>
              </w:rPr>
            </w:pPr>
          </w:p>
          <w:p w14:paraId="51D91593" w14:textId="77777777" w:rsidR="005E5452" w:rsidRPr="00894627" w:rsidRDefault="005E5452" w:rsidP="005E5452">
            <w:pPr>
              <w:jc w:val="both"/>
              <w:rPr>
                <w:rFonts w:ascii="Times New Roman" w:hAnsi="Times New Roman" w:cs="Times New Roman"/>
              </w:rPr>
            </w:pPr>
            <w:r w:rsidRPr="00894627">
              <w:rPr>
                <w:rFonts w:ascii="Times New Roman" w:hAnsi="Times New Roman" w:cs="Times New Roman"/>
              </w:rPr>
              <w:t>GTCCTTCCTGCATAGCTGTC</w:t>
            </w:r>
          </w:p>
          <w:p w14:paraId="004501AE" w14:textId="5E552F38" w:rsidR="005E5452" w:rsidRPr="005E5452" w:rsidRDefault="005E5452" w:rsidP="001821FD">
            <w:pPr>
              <w:jc w:val="both"/>
              <w:rPr>
                <w:rFonts w:ascii="Times New Roman" w:hAnsi="Times New Roman" w:cs="Times New Roman"/>
              </w:rPr>
            </w:pPr>
          </w:p>
          <w:p w14:paraId="614C4158" w14:textId="30ABD941" w:rsidR="005E5452" w:rsidRPr="00894627" w:rsidRDefault="005E5452" w:rsidP="005E5452">
            <w:pPr>
              <w:jc w:val="both"/>
              <w:rPr>
                <w:rFonts w:ascii="Times New Roman" w:hAnsi="Times New Roman" w:cs="Times New Roman"/>
              </w:rPr>
            </w:pPr>
            <w:r w:rsidRPr="00894627">
              <w:rPr>
                <w:rFonts w:ascii="Times New Roman" w:hAnsi="Times New Roman" w:cs="Times New Roman"/>
              </w:rPr>
              <w:t>AGCTGAAGGGTCTCGTATTG</w:t>
            </w:r>
          </w:p>
          <w:p w14:paraId="4BBA7285" w14:textId="77777777" w:rsidR="005E5452" w:rsidRPr="00894627" w:rsidRDefault="005E5452" w:rsidP="005E5452">
            <w:pPr>
              <w:jc w:val="both"/>
              <w:rPr>
                <w:rFonts w:ascii="Times New Roman" w:hAnsi="Times New Roman" w:cs="Times New Roman"/>
              </w:rPr>
            </w:pPr>
          </w:p>
          <w:p w14:paraId="415805C4" w14:textId="047D2734" w:rsidR="002F1986" w:rsidRPr="005E5452" w:rsidRDefault="005E5452" w:rsidP="001821FD">
            <w:pPr>
              <w:jc w:val="both"/>
              <w:rPr>
                <w:rFonts w:ascii="Times New Roman" w:hAnsi="Times New Roman" w:cs="Times New Roman"/>
              </w:rPr>
            </w:pPr>
            <w:r w:rsidRPr="00894627">
              <w:rPr>
                <w:rFonts w:ascii="Times New Roman" w:hAnsi="Times New Roman" w:cs="Times New Roman"/>
              </w:rPr>
              <w:t>ACCTCTGTTCTCAACCCTTG</w:t>
            </w:r>
          </w:p>
          <w:p w14:paraId="5C51102E" w14:textId="436629A2" w:rsidR="005E5452" w:rsidRPr="005E5452" w:rsidRDefault="005E5452" w:rsidP="009C1D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247610CE" w14:textId="748247D1" w:rsidR="001821FD" w:rsidRPr="005E5452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5E5452">
              <w:rPr>
                <w:rFonts w:ascii="Times New Roman" w:hAnsi="Times New Roman" w:cs="Times New Roman"/>
              </w:rPr>
              <w:t>TTTCAGGTGATCCACAGTCA</w:t>
            </w:r>
          </w:p>
          <w:p w14:paraId="450A1AE1" w14:textId="77777777" w:rsidR="005E5452" w:rsidRPr="002B6AB6" w:rsidRDefault="005E5452" w:rsidP="001821FD">
            <w:pPr>
              <w:jc w:val="both"/>
              <w:rPr>
                <w:rFonts w:ascii="Times New Roman" w:hAnsi="Times New Roman" w:cs="Times New Roman"/>
              </w:rPr>
            </w:pPr>
          </w:p>
          <w:p w14:paraId="070B4C38" w14:textId="77777777" w:rsidR="005E5452" w:rsidRPr="00894627" w:rsidRDefault="005E5452" w:rsidP="005E5452">
            <w:pPr>
              <w:jc w:val="both"/>
              <w:rPr>
                <w:rFonts w:ascii="Times New Roman" w:hAnsi="Times New Roman" w:cs="Times New Roman"/>
              </w:rPr>
            </w:pPr>
            <w:r w:rsidRPr="00894627">
              <w:rPr>
                <w:rFonts w:ascii="Times New Roman" w:hAnsi="Times New Roman" w:cs="Times New Roman"/>
              </w:rPr>
              <w:t>GGTAAGGGGGAGAAGAGATG</w:t>
            </w:r>
          </w:p>
          <w:p w14:paraId="7758B6B0" w14:textId="78BF37A5" w:rsidR="005E5452" w:rsidRPr="005E5452" w:rsidRDefault="005E5452" w:rsidP="001821FD">
            <w:pPr>
              <w:jc w:val="both"/>
              <w:rPr>
                <w:rFonts w:ascii="Times New Roman" w:hAnsi="Times New Roman" w:cs="Times New Roman"/>
              </w:rPr>
            </w:pPr>
          </w:p>
          <w:p w14:paraId="4FBAF0E7" w14:textId="77777777" w:rsidR="005E5452" w:rsidRPr="00894627" w:rsidRDefault="005E5452" w:rsidP="005E5452">
            <w:pPr>
              <w:jc w:val="both"/>
              <w:rPr>
                <w:rFonts w:ascii="Times New Roman" w:hAnsi="Times New Roman" w:cs="Times New Roman"/>
              </w:rPr>
            </w:pPr>
            <w:r w:rsidRPr="00894627">
              <w:rPr>
                <w:rFonts w:ascii="Times New Roman" w:hAnsi="Times New Roman" w:cs="Times New Roman"/>
              </w:rPr>
              <w:t>GTAGGAAGCGCACAGTCATT</w:t>
            </w:r>
          </w:p>
          <w:p w14:paraId="1344E759" w14:textId="77777777" w:rsidR="002F1986" w:rsidRPr="005E5452" w:rsidRDefault="002F1986" w:rsidP="001821FD">
            <w:pPr>
              <w:jc w:val="both"/>
              <w:rPr>
                <w:rFonts w:ascii="Times New Roman" w:hAnsi="Times New Roman" w:cs="Times New Roman"/>
              </w:rPr>
            </w:pPr>
          </w:p>
          <w:p w14:paraId="337EE41E" w14:textId="7D5D1A17" w:rsidR="005E5452" w:rsidRPr="00894627" w:rsidRDefault="005E5452" w:rsidP="005E5452">
            <w:pPr>
              <w:jc w:val="both"/>
              <w:rPr>
                <w:rFonts w:ascii="Times New Roman" w:hAnsi="Times New Roman" w:cs="Times New Roman"/>
              </w:rPr>
            </w:pPr>
            <w:r w:rsidRPr="00894627">
              <w:rPr>
                <w:rFonts w:ascii="Times New Roman" w:hAnsi="Times New Roman" w:cs="Times New Roman"/>
              </w:rPr>
              <w:t>ACAACATCGGTGGAAGACTC</w:t>
            </w:r>
          </w:p>
          <w:p w14:paraId="2CE6A10F" w14:textId="25EF84D0" w:rsidR="005E5452" w:rsidRPr="005E5452" w:rsidRDefault="005E5452" w:rsidP="001821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1FD" w:rsidRPr="00397B4F" w14:paraId="56F81B2A" w14:textId="77777777" w:rsidTr="001821FD">
        <w:trPr>
          <w:trHeight w:val="47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1EE48E71" w14:textId="77777777" w:rsidR="001821FD" w:rsidRPr="001821FD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13936F4" w14:textId="0FA79DC2" w:rsidR="001821FD" w:rsidRPr="001821FD" w:rsidRDefault="001821FD" w:rsidP="00600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1821FD">
              <w:rPr>
                <w:rFonts w:ascii="Times New Roman" w:hAnsi="Times New Roman" w:cs="Times New Roman"/>
                <w:i/>
              </w:rPr>
              <w:t>E</w:t>
            </w:r>
            <w:r w:rsidR="00600879">
              <w:rPr>
                <w:rFonts w:ascii="Times New Roman" w:hAnsi="Times New Roman" w:cs="Times New Roman"/>
                <w:i/>
              </w:rPr>
              <w:t>fnb</w:t>
            </w:r>
            <w:r w:rsidRPr="001821F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4AFE076E" w14:textId="5EF4D070" w:rsidR="001821FD" w:rsidRPr="00397B4F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1821FD">
              <w:rPr>
                <w:rFonts w:ascii="Times New Roman" w:hAnsi="Times New Roman" w:cs="Times New Roman"/>
              </w:rPr>
              <w:t>GGCCTGGTACTATACCCACA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0E6FEA2B" w14:textId="574EFFAF" w:rsidR="001821FD" w:rsidRPr="00397B4F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1821FD">
              <w:rPr>
                <w:rFonts w:ascii="Times New Roman" w:hAnsi="Times New Roman" w:cs="Times New Roman"/>
              </w:rPr>
              <w:t>ATTGTGCATCTGTCTGCTTG</w:t>
            </w:r>
          </w:p>
        </w:tc>
      </w:tr>
      <w:tr w:rsidR="001821FD" w:rsidRPr="00397B4F" w14:paraId="5881D7E4" w14:textId="77777777" w:rsidTr="001821FD">
        <w:trPr>
          <w:trHeight w:val="47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0736F11A" w14:textId="77777777" w:rsidR="001821FD" w:rsidRPr="001821FD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1CC39ED" w14:textId="3B5C403E" w:rsidR="001821FD" w:rsidRPr="001821FD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1821FD">
              <w:rPr>
                <w:rFonts w:ascii="Times New Roman" w:hAnsi="Times New Roman" w:cs="Times New Roman"/>
                <w:i/>
              </w:rPr>
              <w:t>Piezo1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72D71DE0" w14:textId="2F29B81E" w:rsidR="001821FD" w:rsidRPr="00397B4F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  <w:color w:val="000000"/>
                <w:lang w:eastAsia="en-GB"/>
              </w:rPr>
              <w:t>TGAGCCCTTCCCCAACAATAC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41A1FFFA" w14:textId="1ED7E314" w:rsidR="001821FD" w:rsidRPr="00397B4F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  <w:color w:val="000000"/>
                <w:lang w:eastAsia="en-GB"/>
              </w:rPr>
              <w:t>CTGCAGGTGGTTCTGGATATAG</w:t>
            </w:r>
          </w:p>
        </w:tc>
      </w:tr>
      <w:tr w:rsidR="001821FD" w:rsidRPr="00397B4F" w14:paraId="6CD83715" w14:textId="77777777" w:rsidTr="001821FD">
        <w:trPr>
          <w:trHeight w:val="474"/>
        </w:trPr>
        <w:tc>
          <w:tcPr>
            <w:tcW w:w="112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4428AA" w14:textId="77777777" w:rsidR="001821FD" w:rsidRPr="001821FD" w:rsidRDefault="001821FD" w:rsidP="0018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D8A546" w14:textId="59DCEFC7" w:rsidR="001821FD" w:rsidRPr="001821FD" w:rsidRDefault="001821FD" w:rsidP="00600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821FD">
              <w:rPr>
                <w:rFonts w:ascii="Times New Roman" w:hAnsi="Times New Roman" w:cs="Times New Roman"/>
                <w:i/>
              </w:rPr>
              <w:t>Te</w:t>
            </w:r>
            <w:r w:rsidR="00600879">
              <w:rPr>
                <w:rFonts w:ascii="Times New Roman" w:hAnsi="Times New Roman" w:cs="Times New Roman"/>
                <w:i/>
              </w:rPr>
              <w:t>k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494C04" w14:textId="521514A4" w:rsidR="001821FD" w:rsidRPr="00397B4F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  <w:lang w:eastAsia="en-GB"/>
              </w:rPr>
              <w:t>AAGCAACCCAGCCTTTTCTC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F60A45" w14:textId="77C07EAC" w:rsidR="001821FD" w:rsidRPr="00397B4F" w:rsidRDefault="001821FD" w:rsidP="001821FD">
            <w:pPr>
              <w:jc w:val="both"/>
              <w:rPr>
                <w:rFonts w:ascii="Times New Roman" w:hAnsi="Times New Roman" w:cs="Times New Roman"/>
              </w:rPr>
            </w:pPr>
            <w:r w:rsidRPr="00397B4F">
              <w:rPr>
                <w:rFonts w:ascii="Times New Roman" w:hAnsi="Times New Roman" w:cs="Times New Roman"/>
                <w:lang w:eastAsia="en-GB"/>
              </w:rPr>
              <w:t>TGAGCATTCTCCTTTGGAC</w:t>
            </w:r>
          </w:p>
        </w:tc>
      </w:tr>
    </w:tbl>
    <w:p w14:paraId="28B7B931" w14:textId="4CD46ABF" w:rsidR="00E31CDE" w:rsidRPr="00397B4F" w:rsidRDefault="00C24CBD" w:rsidP="00397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4CBD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7F4F25" wp14:editId="3CE2587F">
                <wp:simplePos x="0" y="0"/>
                <wp:positionH relativeFrom="margin">
                  <wp:align>left</wp:align>
                </wp:positionH>
                <wp:positionV relativeFrom="paragraph">
                  <wp:posOffset>6365240</wp:posOffset>
                </wp:positionV>
                <wp:extent cx="6854190" cy="215444"/>
                <wp:effectExtent l="0" t="0" r="3810" b="8255"/>
                <wp:wrapNone/>
                <wp:docPr id="3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2154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87650" w14:textId="1D51B039" w:rsidR="00931EFE" w:rsidRDefault="007A51CE" w:rsidP="00C24CBD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24CBD">
                              <w:rPr>
                                <w:rFonts w:eastAsia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upplement Figure 9</w:t>
                            </w:r>
                          </w:p>
                          <w:p w14:paraId="778DEFB9" w14:textId="410F04D6" w:rsidR="007A51CE" w:rsidRPr="00C24CBD" w:rsidRDefault="007A51CE" w:rsidP="00C24CBD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C24CBD">
                              <w:rPr>
                                <w:rFonts w:eastAsia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Uncropped western blots for the supplement figures</w:t>
                            </w:r>
                            <w:r w:rsidR="00931EFE">
                              <w:rPr>
                                <w:rFonts w:eastAsia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1, 2 and 3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F4F2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501.2pt;width:539.7pt;height:16.95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" stroked="f">
                <v:textbox style="mso-fit-shape-to-text:t" inset="0,0,0,0">
                  <w:txbxContent>
                    <w:p w14:paraId="78887650" w14:textId="1D51B039" w:rsidR="00931EFE" w:rsidRDefault="007A51CE" w:rsidP="00C24CBD">
                      <w:pPr>
                        <w:pStyle w:val="NormalWeb"/>
                        <w:spacing w:before="0" w:beforeAutospacing="0" w:after="200" w:afterAutospacing="0"/>
                        <w:rPr>
                          <w:rFonts w:eastAsia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C24CBD">
                        <w:rPr>
                          <w:rFonts w:eastAsia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upplement Figure 9</w:t>
                      </w:r>
                    </w:p>
                    <w:p w14:paraId="778DEFB9" w14:textId="410F04D6" w:rsidR="007A51CE" w:rsidRPr="00C24CBD" w:rsidRDefault="007A51CE" w:rsidP="00C24CBD">
                      <w:pPr>
                        <w:pStyle w:val="NormalWeb"/>
                        <w:spacing w:before="0" w:beforeAutospacing="0" w:after="200" w:afterAutospacing="0"/>
                        <w:rPr>
                          <w:sz w:val="18"/>
                          <w:szCs w:val="18"/>
                        </w:rPr>
                      </w:pPr>
                      <w:r w:rsidRPr="00C24CBD">
                        <w:rPr>
                          <w:rFonts w:eastAsia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Uncropped western blots for the supplement figures</w:t>
                      </w:r>
                      <w:r w:rsidR="00931EFE">
                        <w:rPr>
                          <w:rFonts w:eastAsia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1, 2 and 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1CDE" w:rsidRPr="00397B4F" w:rsidSect="007110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E6E07" w16cid:durableId="223439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66627" w14:textId="77777777" w:rsidR="00921669" w:rsidRDefault="00921669" w:rsidP="00974116">
      <w:pPr>
        <w:spacing w:after="0" w:line="240" w:lineRule="auto"/>
      </w:pPr>
      <w:r>
        <w:separator/>
      </w:r>
    </w:p>
  </w:endnote>
  <w:endnote w:type="continuationSeparator" w:id="0">
    <w:p w14:paraId="0070BE54" w14:textId="77777777" w:rsidR="00921669" w:rsidRDefault="00921669" w:rsidP="0097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F66B1" w14:textId="77777777" w:rsidR="00921669" w:rsidRDefault="00921669" w:rsidP="00974116">
      <w:pPr>
        <w:spacing w:after="0" w:line="240" w:lineRule="auto"/>
      </w:pPr>
      <w:r>
        <w:separator/>
      </w:r>
    </w:p>
  </w:footnote>
  <w:footnote w:type="continuationSeparator" w:id="0">
    <w:p w14:paraId="2DDAD7B0" w14:textId="77777777" w:rsidR="00921669" w:rsidRDefault="00921669" w:rsidP="0097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9285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95B4FE" w14:textId="29D8BA06" w:rsidR="007A51CE" w:rsidRDefault="007A51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2E9CFB" w14:textId="77777777" w:rsidR="007A51CE" w:rsidRDefault="007A5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C1EC5"/>
    <w:multiLevelType w:val="hybridMultilevel"/>
    <w:tmpl w:val="3D72A4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1C0F6C"/>
    <w:multiLevelType w:val="hybridMultilevel"/>
    <w:tmpl w:val="33C45D48"/>
    <w:lvl w:ilvl="0" w:tplc="FAC268EC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000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893FE8"/>
    <w:multiLevelType w:val="hybridMultilevel"/>
    <w:tmpl w:val="35128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B60E3"/>
    <w:multiLevelType w:val="hybridMultilevel"/>
    <w:tmpl w:val="DEC23A6A"/>
    <w:lvl w:ilvl="0" w:tplc="7FD467BA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E5C1E"/>
    <w:multiLevelType w:val="hybridMultilevel"/>
    <w:tmpl w:val="51208B1A"/>
    <w:lvl w:ilvl="0" w:tplc="6ECE66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90F51"/>
    <w:multiLevelType w:val="hybridMultilevel"/>
    <w:tmpl w:val="6FB4D92E"/>
    <w:lvl w:ilvl="0" w:tplc="276488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xs9dz9v1xssvlepwrwxxfzwwsr5000fv2x9&quot;&gt;Caolo et al Notch Piezo April 2020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/record-ids&gt;&lt;/item&gt;&lt;/Libraries&gt;"/>
  </w:docVars>
  <w:rsids>
    <w:rsidRoot w:val="009D5471"/>
    <w:rsid w:val="000000A5"/>
    <w:rsid w:val="00000808"/>
    <w:rsid w:val="00000BC8"/>
    <w:rsid w:val="0000216B"/>
    <w:rsid w:val="00002B7F"/>
    <w:rsid w:val="000036DD"/>
    <w:rsid w:val="00004AB2"/>
    <w:rsid w:val="00007279"/>
    <w:rsid w:val="00007B86"/>
    <w:rsid w:val="000147E0"/>
    <w:rsid w:val="00014CA6"/>
    <w:rsid w:val="00015BBF"/>
    <w:rsid w:val="00016D23"/>
    <w:rsid w:val="00017DD5"/>
    <w:rsid w:val="00020D8D"/>
    <w:rsid w:val="000234B6"/>
    <w:rsid w:val="00023620"/>
    <w:rsid w:val="000258DF"/>
    <w:rsid w:val="000261A4"/>
    <w:rsid w:val="0002625B"/>
    <w:rsid w:val="0003119E"/>
    <w:rsid w:val="000316BA"/>
    <w:rsid w:val="00031A91"/>
    <w:rsid w:val="0003202E"/>
    <w:rsid w:val="0003264C"/>
    <w:rsid w:val="000346FB"/>
    <w:rsid w:val="00034E35"/>
    <w:rsid w:val="00036558"/>
    <w:rsid w:val="0004299D"/>
    <w:rsid w:val="000429AC"/>
    <w:rsid w:val="00043AD9"/>
    <w:rsid w:val="0004448C"/>
    <w:rsid w:val="00046B64"/>
    <w:rsid w:val="000504C1"/>
    <w:rsid w:val="00050554"/>
    <w:rsid w:val="00051F82"/>
    <w:rsid w:val="00055406"/>
    <w:rsid w:val="00056196"/>
    <w:rsid w:val="00056634"/>
    <w:rsid w:val="00056AAB"/>
    <w:rsid w:val="00057980"/>
    <w:rsid w:val="0006382C"/>
    <w:rsid w:val="00065A6D"/>
    <w:rsid w:val="00065CA0"/>
    <w:rsid w:val="0006658C"/>
    <w:rsid w:val="000704BC"/>
    <w:rsid w:val="00070B26"/>
    <w:rsid w:val="000711FE"/>
    <w:rsid w:val="000715B6"/>
    <w:rsid w:val="00071A4D"/>
    <w:rsid w:val="0007205A"/>
    <w:rsid w:val="000727F4"/>
    <w:rsid w:val="00073854"/>
    <w:rsid w:val="00073D44"/>
    <w:rsid w:val="00073E95"/>
    <w:rsid w:val="00076617"/>
    <w:rsid w:val="000766F5"/>
    <w:rsid w:val="00077408"/>
    <w:rsid w:val="0007759B"/>
    <w:rsid w:val="000778EF"/>
    <w:rsid w:val="00077A34"/>
    <w:rsid w:val="0008131C"/>
    <w:rsid w:val="000816EA"/>
    <w:rsid w:val="00082D20"/>
    <w:rsid w:val="00084F3A"/>
    <w:rsid w:val="00086155"/>
    <w:rsid w:val="00086F0E"/>
    <w:rsid w:val="00090552"/>
    <w:rsid w:val="00095134"/>
    <w:rsid w:val="0009720A"/>
    <w:rsid w:val="000976E3"/>
    <w:rsid w:val="000A280F"/>
    <w:rsid w:val="000A3C12"/>
    <w:rsid w:val="000A7082"/>
    <w:rsid w:val="000A713B"/>
    <w:rsid w:val="000A73CA"/>
    <w:rsid w:val="000A7B82"/>
    <w:rsid w:val="000B11F1"/>
    <w:rsid w:val="000B134C"/>
    <w:rsid w:val="000B1609"/>
    <w:rsid w:val="000B1AB2"/>
    <w:rsid w:val="000B1CB9"/>
    <w:rsid w:val="000C065E"/>
    <w:rsid w:val="000C0DD2"/>
    <w:rsid w:val="000C3C9E"/>
    <w:rsid w:val="000C68AF"/>
    <w:rsid w:val="000C79B8"/>
    <w:rsid w:val="000D0768"/>
    <w:rsid w:val="000D13C1"/>
    <w:rsid w:val="000D14B1"/>
    <w:rsid w:val="000D2E9A"/>
    <w:rsid w:val="000D484F"/>
    <w:rsid w:val="000D6369"/>
    <w:rsid w:val="000D6A2C"/>
    <w:rsid w:val="000D7C3D"/>
    <w:rsid w:val="000E27A1"/>
    <w:rsid w:val="000E4749"/>
    <w:rsid w:val="000E6D71"/>
    <w:rsid w:val="000E7928"/>
    <w:rsid w:val="000E7B4C"/>
    <w:rsid w:val="000F0635"/>
    <w:rsid w:val="000F16F6"/>
    <w:rsid w:val="000F1711"/>
    <w:rsid w:val="000F32AC"/>
    <w:rsid w:val="0010056E"/>
    <w:rsid w:val="00103369"/>
    <w:rsid w:val="00103E27"/>
    <w:rsid w:val="00104578"/>
    <w:rsid w:val="00104BED"/>
    <w:rsid w:val="0010653F"/>
    <w:rsid w:val="0011004C"/>
    <w:rsid w:val="00111A12"/>
    <w:rsid w:val="0011327A"/>
    <w:rsid w:val="00113659"/>
    <w:rsid w:val="00116D30"/>
    <w:rsid w:val="00117794"/>
    <w:rsid w:val="00121B3E"/>
    <w:rsid w:val="0012373A"/>
    <w:rsid w:val="001257BC"/>
    <w:rsid w:val="00125D3A"/>
    <w:rsid w:val="00126217"/>
    <w:rsid w:val="0012711C"/>
    <w:rsid w:val="00127C7F"/>
    <w:rsid w:val="00131246"/>
    <w:rsid w:val="00135D21"/>
    <w:rsid w:val="001363DC"/>
    <w:rsid w:val="0013663A"/>
    <w:rsid w:val="00136DF1"/>
    <w:rsid w:val="00142967"/>
    <w:rsid w:val="001436C3"/>
    <w:rsid w:val="001449CA"/>
    <w:rsid w:val="00144BB4"/>
    <w:rsid w:val="001456EF"/>
    <w:rsid w:val="001468EC"/>
    <w:rsid w:val="00146C4C"/>
    <w:rsid w:val="00146D16"/>
    <w:rsid w:val="00151780"/>
    <w:rsid w:val="00151B55"/>
    <w:rsid w:val="00151EC2"/>
    <w:rsid w:val="00152380"/>
    <w:rsid w:val="001527AD"/>
    <w:rsid w:val="001540E2"/>
    <w:rsid w:val="00154528"/>
    <w:rsid w:val="00155D31"/>
    <w:rsid w:val="001601DA"/>
    <w:rsid w:val="00160870"/>
    <w:rsid w:val="00160C67"/>
    <w:rsid w:val="0016139A"/>
    <w:rsid w:val="00161EFC"/>
    <w:rsid w:val="0016203B"/>
    <w:rsid w:val="00163255"/>
    <w:rsid w:val="00164D54"/>
    <w:rsid w:val="0016501A"/>
    <w:rsid w:val="00166EF6"/>
    <w:rsid w:val="001671AB"/>
    <w:rsid w:val="00172013"/>
    <w:rsid w:val="00174904"/>
    <w:rsid w:val="00176187"/>
    <w:rsid w:val="00176554"/>
    <w:rsid w:val="0017705A"/>
    <w:rsid w:val="00180DC5"/>
    <w:rsid w:val="001821FD"/>
    <w:rsid w:val="0018784D"/>
    <w:rsid w:val="001878AF"/>
    <w:rsid w:val="00187908"/>
    <w:rsid w:val="001905A4"/>
    <w:rsid w:val="00190C18"/>
    <w:rsid w:val="00191D5B"/>
    <w:rsid w:val="00191D5D"/>
    <w:rsid w:val="00192021"/>
    <w:rsid w:val="00196507"/>
    <w:rsid w:val="00197619"/>
    <w:rsid w:val="001A1DAA"/>
    <w:rsid w:val="001A4263"/>
    <w:rsid w:val="001A4A20"/>
    <w:rsid w:val="001A571A"/>
    <w:rsid w:val="001A61AD"/>
    <w:rsid w:val="001A7365"/>
    <w:rsid w:val="001A7BAA"/>
    <w:rsid w:val="001B1799"/>
    <w:rsid w:val="001B2C3B"/>
    <w:rsid w:val="001B4CAA"/>
    <w:rsid w:val="001B5A7C"/>
    <w:rsid w:val="001C1155"/>
    <w:rsid w:val="001C398C"/>
    <w:rsid w:val="001C76FE"/>
    <w:rsid w:val="001D0ADD"/>
    <w:rsid w:val="001D0D45"/>
    <w:rsid w:val="001D1F23"/>
    <w:rsid w:val="001D21C4"/>
    <w:rsid w:val="001D4049"/>
    <w:rsid w:val="001D46B1"/>
    <w:rsid w:val="001D5321"/>
    <w:rsid w:val="001D6497"/>
    <w:rsid w:val="001D6622"/>
    <w:rsid w:val="001D7FE6"/>
    <w:rsid w:val="001E3159"/>
    <w:rsid w:val="001E36E7"/>
    <w:rsid w:val="001E56D9"/>
    <w:rsid w:val="001E6092"/>
    <w:rsid w:val="001E70CC"/>
    <w:rsid w:val="001F2B74"/>
    <w:rsid w:val="001F3CC8"/>
    <w:rsid w:val="001F783E"/>
    <w:rsid w:val="0020021C"/>
    <w:rsid w:val="00201757"/>
    <w:rsid w:val="00202FC4"/>
    <w:rsid w:val="00205313"/>
    <w:rsid w:val="00205604"/>
    <w:rsid w:val="002063EC"/>
    <w:rsid w:val="00207386"/>
    <w:rsid w:val="00210617"/>
    <w:rsid w:val="00210DE7"/>
    <w:rsid w:val="00213BB7"/>
    <w:rsid w:val="00215889"/>
    <w:rsid w:val="00215F5B"/>
    <w:rsid w:val="002172CB"/>
    <w:rsid w:val="00217B60"/>
    <w:rsid w:val="00220631"/>
    <w:rsid w:val="00220E0B"/>
    <w:rsid w:val="00222675"/>
    <w:rsid w:val="002266A9"/>
    <w:rsid w:val="002269DF"/>
    <w:rsid w:val="00231112"/>
    <w:rsid w:val="002313D0"/>
    <w:rsid w:val="002315A4"/>
    <w:rsid w:val="002316A7"/>
    <w:rsid w:val="002316DF"/>
    <w:rsid w:val="00233905"/>
    <w:rsid w:val="002342BE"/>
    <w:rsid w:val="00240BCB"/>
    <w:rsid w:val="00244D55"/>
    <w:rsid w:val="00245166"/>
    <w:rsid w:val="00245881"/>
    <w:rsid w:val="002479CD"/>
    <w:rsid w:val="00247E3B"/>
    <w:rsid w:val="002515CB"/>
    <w:rsid w:val="002520E5"/>
    <w:rsid w:val="00253E66"/>
    <w:rsid w:val="002541B2"/>
    <w:rsid w:val="002546F6"/>
    <w:rsid w:val="00256970"/>
    <w:rsid w:val="002575B4"/>
    <w:rsid w:val="002602C4"/>
    <w:rsid w:val="00262613"/>
    <w:rsid w:val="002633E1"/>
    <w:rsid w:val="002703F2"/>
    <w:rsid w:val="002742E4"/>
    <w:rsid w:val="00275278"/>
    <w:rsid w:val="00275C0E"/>
    <w:rsid w:val="002816F8"/>
    <w:rsid w:val="002843A1"/>
    <w:rsid w:val="002857FE"/>
    <w:rsid w:val="002858F8"/>
    <w:rsid w:val="00286310"/>
    <w:rsid w:val="00290117"/>
    <w:rsid w:val="002912BB"/>
    <w:rsid w:val="00292858"/>
    <w:rsid w:val="0029523C"/>
    <w:rsid w:val="00297029"/>
    <w:rsid w:val="002A0EBB"/>
    <w:rsid w:val="002A2790"/>
    <w:rsid w:val="002A3EDA"/>
    <w:rsid w:val="002A4C52"/>
    <w:rsid w:val="002A6CFC"/>
    <w:rsid w:val="002A7145"/>
    <w:rsid w:val="002B0171"/>
    <w:rsid w:val="002B02C2"/>
    <w:rsid w:val="002B36CF"/>
    <w:rsid w:val="002B6AB6"/>
    <w:rsid w:val="002C1DE5"/>
    <w:rsid w:val="002C3646"/>
    <w:rsid w:val="002C6A31"/>
    <w:rsid w:val="002D2951"/>
    <w:rsid w:val="002D4647"/>
    <w:rsid w:val="002D6683"/>
    <w:rsid w:val="002D7289"/>
    <w:rsid w:val="002E0611"/>
    <w:rsid w:val="002E20EE"/>
    <w:rsid w:val="002E2C5C"/>
    <w:rsid w:val="002E310D"/>
    <w:rsid w:val="002E6998"/>
    <w:rsid w:val="002E73EC"/>
    <w:rsid w:val="002F1986"/>
    <w:rsid w:val="002F1B45"/>
    <w:rsid w:val="002F2C33"/>
    <w:rsid w:val="002F6D2D"/>
    <w:rsid w:val="002F7221"/>
    <w:rsid w:val="003014D3"/>
    <w:rsid w:val="00302076"/>
    <w:rsid w:val="0030255C"/>
    <w:rsid w:val="00303216"/>
    <w:rsid w:val="0030379D"/>
    <w:rsid w:val="003042AC"/>
    <w:rsid w:val="00304F6F"/>
    <w:rsid w:val="00305597"/>
    <w:rsid w:val="00310435"/>
    <w:rsid w:val="003104B5"/>
    <w:rsid w:val="00312EED"/>
    <w:rsid w:val="0031336E"/>
    <w:rsid w:val="0031439E"/>
    <w:rsid w:val="003145C3"/>
    <w:rsid w:val="00315DDB"/>
    <w:rsid w:val="00315FB0"/>
    <w:rsid w:val="00316771"/>
    <w:rsid w:val="00317376"/>
    <w:rsid w:val="003204AF"/>
    <w:rsid w:val="00321391"/>
    <w:rsid w:val="003214FF"/>
    <w:rsid w:val="00324D98"/>
    <w:rsid w:val="003262C8"/>
    <w:rsid w:val="00326B28"/>
    <w:rsid w:val="00327E53"/>
    <w:rsid w:val="00330FBD"/>
    <w:rsid w:val="003310CB"/>
    <w:rsid w:val="0033665C"/>
    <w:rsid w:val="003376CA"/>
    <w:rsid w:val="00341E31"/>
    <w:rsid w:val="00342776"/>
    <w:rsid w:val="00345CEA"/>
    <w:rsid w:val="00346686"/>
    <w:rsid w:val="003472F1"/>
    <w:rsid w:val="00347F52"/>
    <w:rsid w:val="003539E8"/>
    <w:rsid w:val="00353E88"/>
    <w:rsid w:val="00355C6E"/>
    <w:rsid w:val="00361EAC"/>
    <w:rsid w:val="00362225"/>
    <w:rsid w:val="0036297F"/>
    <w:rsid w:val="00370376"/>
    <w:rsid w:val="00370ECE"/>
    <w:rsid w:val="00373468"/>
    <w:rsid w:val="00381A44"/>
    <w:rsid w:val="00382EB0"/>
    <w:rsid w:val="00383549"/>
    <w:rsid w:val="00386E59"/>
    <w:rsid w:val="0039085A"/>
    <w:rsid w:val="00390AA9"/>
    <w:rsid w:val="0039340A"/>
    <w:rsid w:val="00393DCE"/>
    <w:rsid w:val="0039629D"/>
    <w:rsid w:val="00397B4F"/>
    <w:rsid w:val="003A14A0"/>
    <w:rsid w:val="003A61C4"/>
    <w:rsid w:val="003B1AA7"/>
    <w:rsid w:val="003B1E54"/>
    <w:rsid w:val="003B227F"/>
    <w:rsid w:val="003B7441"/>
    <w:rsid w:val="003B79C6"/>
    <w:rsid w:val="003B7A7A"/>
    <w:rsid w:val="003C0579"/>
    <w:rsid w:val="003C1497"/>
    <w:rsid w:val="003C4596"/>
    <w:rsid w:val="003C4AC3"/>
    <w:rsid w:val="003C4AD9"/>
    <w:rsid w:val="003C53CA"/>
    <w:rsid w:val="003C591E"/>
    <w:rsid w:val="003C6323"/>
    <w:rsid w:val="003C6CC0"/>
    <w:rsid w:val="003D008C"/>
    <w:rsid w:val="003D0840"/>
    <w:rsid w:val="003D7686"/>
    <w:rsid w:val="003E030B"/>
    <w:rsid w:val="003E0FBB"/>
    <w:rsid w:val="003E1EBB"/>
    <w:rsid w:val="003E2D1E"/>
    <w:rsid w:val="003E3898"/>
    <w:rsid w:val="003E63DB"/>
    <w:rsid w:val="003E6887"/>
    <w:rsid w:val="003F015F"/>
    <w:rsid w:val="003F02CC"/>
    <w:rsid w:val="003F31E4"/>
    <w:rsid w:val="003F47BD"/>
    <w:rsid w:val="003F58F7"/>
    <w:rsid w:val="003F6B32"/>
    <w:rsid w:val="003F74B2"/>
    <w:rsid w:val="00400317"/>
    <w:rsid w:val="00400CA9"/>
    <w:rsid w:val="00401910"/>
    <w:rsid w:val="0040250F"/>
    <w:rsid w:val="00403509"/>
    <w:rsid w:val="004044F6"/>
    <w:rsid w:val="00404A50"/>
    <w:rsid w:val="00407761"/>
    <w:rsid w:val="00410CC3"/>
    <w:rsid w:val="00415701"/>
    <w:rsid w:val="00416588"/>
    <w:rsid w:val="004167AE"/>
    <w:rsid w:val="0041785E"/>
    <w:rsid w:val="00422AFC"/>
    <w:rsid w:val="00423935"/>
    <w:rsid w:val="00424017"/>
    <w:rsid w:val="004243F6"/>
    <w:rsid w:val="00426209"/>
    <w:rsid w:val="00427A2C"/>
    <w:rsid w:val="004320BA"/>
    <w:rsid w:val="00432979"/>
    <w:rsid w:val="00433811"/>
    <w:rsid w:val="00434091"/>
    <w:rsid w:val="004356D3"/>
    <w:rsid w:val="004410FC"/>
    <w:rsid w:val="004420D4"/>
    <w:rsid w:val="004424E4"/>
    <w:rsid w:val="0044564C"/>
    <w:rsid w:val="004463F5"/>
    <w:rsid w:val="00446F60"/>
    <w:rsid w:val="004476F0"/>
    <w:rsid w:val="00450349"/>
    <w:rsid w:val="00450B2A"/>
    <w:rsid w:val="00453759"/>
    <w:rsid w:val="00453996"/>
    <w:rsid w:val="0045609D"/>
    <w:rsid w:val="00457623"/>
    <w:rsid w:val="00460A06"/>
    <w:rsid w:val="0046294A"/>
    <w:rsid w:val="00463C4E"/>
    <w:rsid w:val="0047087C"/>
    <w:rsid w:val="00471C94"/>
    <w:rsid w:val="0047532D"/>
    <w:rsid w:val="00475CDD"/>
    <w:rsid w:val="00477029"/>
    <w:rsid w:val="00480813"/>
    <w:rsid w:val="004811D1"/>
    <w:rsid w:val="00482B02"/>
    <w:rsid w:val="00482FCF"/>
    <w:rsid w:val="0049037B"/>
    <w:rsid w:val="00490D3C"/>
    <w:rsid w:val="0049135F"/>
    <w:rsid w:val="00491806"/>
    <w:rsid w:val="00491E59"/>
    <w:rsid w:val="00493228"/>
    <w:rsid w:val="0049477C"/>
    <w:rsid w:val="00495CDA"/>
    <w:rsid w:val="00497550"/>
    <w:rsid w:val="004A01FF"/>
    <w:rsid w:val="004A12F8"/>
    <w:rsid w:val="004A161C"/>
    <w:rsid w:val="004A2634"/>
    <w:rsid w:val="004A2F6C"/>
    <w:rsid w:val="004A47A9"/>
    <w:rsid w:val="004B0CF9"/>
    <w:rsid w:val="004B190F"/>
    <w:rsid w:val="004B583B"/>
    <w:rsid w:val="004B5DBD"/>
    <w:rsid w:val="004C325B"/>
    <w:rsid w:val="004C4CD4"/>
    <w:rsid w:val="004D24EB"/>
    <w:rsid w:val="004D288A"/>
    <w:rsid w:val="004D51A1"/>
    <w:rsid w:val="004D67DE"/>
    <w:rsid w:val="004D79E4"/>
    <w:rsid w:val="004E3C6C"/>
    <w:rsid w:val="004E4DF4"/>
    <w:rsid w:val="004E4FB2"/>
    <w:rsid w:val="004E5A25"/>
    <w:rsid w:val="004E5B1D"/>
    <w:rsid w:val="004E5E73"/>
    <w:rsid w:val="004E7483"/>
    <w:rsid w:val="004F03DA"/>
    <w:rsid w:val="004F27C4"/>
    <w:rsid w:val="004F28E2"/>
    <w:rsid w:val="004F4592"/>
    <w:rsid w:val="004F7127"/>
    <w:rsid w:val="004F73A9"/>
    <w:rsid w:val="004F7DAD"/>
    <w:rsid w:val="004F7F91"/>
    <w:rsid w:val="004F7FB2"/>
    <w:rsid w:val="005013F9"/>
    <w:rsid w:val="00504B77"/>
    <w:rsid w:val="005067FB"/>
    <w:rsid w:val="00513A11"/>
    <w:rsid w:val="00514E43"/>
    <w:rsid w:val="00520E15"/>
    <w:rsid w:val="0052601E"/>
    <w:rsid w:val="00533A2A"/>
    <w:rsid w:val="00537161"/>
    <w:rsid w:val="0053798D"/>
    <w:rsid w:val="005422E3"/>
    <w:rsid w:val="005432A2"/>
    <w:rsid w:val="005436C9"/>
    <w:rsid w:val="00544553"/>
    <w:rsid w:val="00547ABE"/>
    <w:rsid w:val="00550C8A"/>
    <w:rsid w:val="00552503"/>
    <w:rsid w:val="00553548"/>
    <w:rsid w:val="00553575"/>
    <w:rsid w:val="00554997"/>
    <w:rsid w:val="005557B5"/>
    <w:rsid w:val="00556ACF"/>
    <w:rsid w:val="00557171"/>
    <w:rsid w:val="00557A7A"/>
    <w:rsid w:val="00562DB9"/>
    <w:rsid w:val="00562E2F"/>
    <w:rsid w:val="00563323"/>
    <w:rsid w:val="00565E5F"/>
    <w:rsid w:val="0056748D"/>
    <w:rsid w:val="0057133A"/>
    <w:rsid w:val="0057169C"/>
    <w:rsid w:val="00572121"/>
    <w:rsid w:val="00572E9C"/>
    <w:rsid w:val="00573097"/>
    <w:rsid w:val="00573099"/>
    <w:rsid w:val="005732B1"/>
    <w:rsid w:val="005733FE"/>
    <w:rsid w:val="00576F40"/>
    <w:rsid w:val="00580F14"/>
    <w:rsid w:val="00582FD6"/>
    <w:rsid w:val="0058472A"/>
    <w:rsid w:val="005858E6"/>
    <w:rsid w:val="0059001D"/>
    <w:rsid w:val="00590E73"/>
    <w:rsid w:val="0059221B"/>
    <w:rsid w:val="00592EF7"/>
    <w:rsid w:val="005953FA"/>
    <w:rsid w:val="00595C9E"/>
    <w:rsid w:val="00595D88"/>
    <w:rsid w:val="00595E32"/>
    <w:rsid w:val="00597B20"/>
    <w:rsid w:val="005A0D95"/>
    <w:rsid w:val="005A18FE"/>
    <w:rsid w:val="005A4AB2"/>
    <w:rsid w:val="005B00AD"/>
    <w:rsid w:val="005B1097"/>
    <w:rsid w:val="005B2390"/>
    <w:rsid w:val="005B4C9F"/>
    <w:rsid w:val="005B55DB"/>
    <w:rsid w:val="005B7A07"/>
    <w:rsid w:val="005C24EA"/>
    <w:rsid w:val="005C4129"/>
    <w:rsid w:val="005C4855"/>
    <w:rsid w:val="005C6584"/>
    <w:rsid w:val="005C6AA2"/>
    <w:rsid w:val="005C7588"/>
    <w:rsid w:val="005C7A12"/>
    <w:rsid w:val="005D3708"/>
    <w:rsid w:val="005D4EDE"/>
    <w:rsid w:val="005D5520"/>
    <w:rsid w:val="005D7CE0"/>
    <w:rsid w:val="005E005B"/>
    <w:rsid w:val="005E18B5"/>
    <w:rsid w:val="005E29CD"/>
    <w:rsid w:val="005E329C"/>
    <w:rsid w:val="005E32CF"/>
    <w:rsid w:val="005E347A"/>
    <w:rsid w:val="005E458C"/>
    <w:rsid w:val="005E46EB"/>
    <w:rsid w:val="005E5452"/>
    <w:rsid w:val="005E748D"/>
    <w:rsid w:val="005E76C0"/>
    <w:rsid w:val="005E7E6A"/>
    <w:rsid w:val="005F114E"/>
    <w:rsid w:val="005F17DC"/>
    <w:rsid w:val="005F1FB4"/>
    <w:rsid w:val="005F4D45"/>
    <w:rsid w:val="005F5075"/>
    <w:rsid w:val="00600216"/>
    <w:rsid w:val="00600879"/>
    <w:rsid w:val="00600E0C"/>
    <w:rsid w:val="00602390"/>
    <w:rsid w:val="0060276B"/>
    <w:rsid w:val="006032E1"/>
    <w:rsid w:val="006147FD"/>
    <w:rsid w:val="0061488E"/>
    <w:rsid w:val="00617024"/>
    <w:rsid w:val="0062064E"/>
    <w:rsid w:val="00624439"/>
    <w:rsid w:val="00627E1D"/>
    <w:rsid w:val="00627EF8"/>
    <w:rsid w:val="006301DF"/>
    <w:rsid w:val="00631B94"/>
    <w:rsid w:val="00634FCE"/>
    <w:rsid w:val="006358C5"/>
    <w:rsid w:val="0063597A"/>
    <w:rsid w:val="006360C2"/>
    <w:rsid w:val="00641480"/>
    <w:rsid w:val="00643406"/>
    <w:rsid w:val="006473A2"/>
    <w:rsid w:val="00647479"/>
    <w:rsid w:val="00650775"/>
    <w:rsid w:val="00651AFF"/>
    <w:rsid w:val="00653DBD"/>
    <w:rsid w:val="00655E84"/>
    <w:rsid w:val="006562AE"/>
    <w:rsid w:val="00656D49"/>
    <w:rsid w:val="00660797"/>
    <w:rsid w:val="00661E33"/>
    <w:rsid w:val="00663F56"/>
    <w:rsid w:val="00665534"/>
    <w:rsid w:val="00665E05"/>
    <w:rsid w:val="0066757C"/>
    <w:rsid w:val="00671AB4"/>
    <w:rsid w:val="00671B7E"/>
    <w:rsid w:val="00672192"/>
    <w:rsid w:val="00672567"/>
    <w:rsid w:val="006766CF"/>
    <w:rsid w:val="0067726B"/>
    <w:rsid w:val="006810BC"/>
    <w:rsid w:val="00681C35"/>
    <w:rsid w:val="00682434"/>
    <w:rsid w:val="0068247D"/>
    <w:rsid w:val="00682C2C"/>
    <w:rsid w:val="00683E2F"/>
    <w:rsid w:val="0068578E"/>
    <w:rsid w:val="00686E6E"/>
    <w:rsid w:val="00687EE2"/>
    <w:rsid w:val="006906D4"/>
    <w:rsid w:val="00690EA1"/>
    <w:rsid w:val="00691778"/>
    <w:rsid w:val="0069193E"/>
    <w:rsid w:val="00691BB8"/>
    <w:rsid w:val="00691FF5"/>
    <w:rsid w:val="006921E8"/>
    <w:rsid w:val="0069435B"/>
    <w:rsid w:val="006A1B31"/>
    <w:rsid w:val="006A291C"/>
    <w:rsid w:val="006A34B4"/>
    <w:rsid w:val="006B0E5B"/>
    <w:rsid w:val="006B18CC"/>
    <w:rsid w:val="006B1CB2"/>
    <w:rsid w:val="006B2126"/>
    <w:rsid w:val="006B274B"/>
    <w:rsid w:val="006B33DA"/>
    <w:rsid w:val="006C3EB2"/>
    <w:rsid w:val="006C51AE"/>
    <w:rsid w:val="006C5C21"/>
    <w:rsid w:val="006C60DB"/>
    <w:rsid w:val="006C6FEC"/>
    <w:rsid w:val="006D0229"/>
    <w:rsid w:val="006D0281"/>
    <w:rsid w:val="006D153E"/>
    <w:rsid w:val="006D4838"/>
    <w:rsid w:val="006D4BB9"/>
    <w:rsid w:val="006D5455"/>
    <w:rsid w:val="006D6C91"/>
    <w:rsid w:val="006D79BC"/>
    <w:rsid w:val="006D7BF9"/>
    <w:rsid w:val="006D7C2B"/>
    <w:rsid w:val="006E0F93"/>
    <w:rsid w:val="006E3664"/>
    <w:rsid w:val="006E523A"/>
    <w:rsid w:val="006E761E"/>
    <w:rsid w:val="006F01A3"/>
    <w:rsid w:val="006F02B9"/>
    <w:rsid w:val="006F08A5"/>
    <w:rsid w:val="006F1188"/>
    <w:rsid w:val="006F16C5"/>
    <w:rsid w:val="006F1F71"/>
    <w:rsid w:val="006F3EA1"/>
    <w:rsid w:val="006F632A"/>
    <w:rsid w:val="006F6456"/>
    <w:rsid w:val="006F6F7E"/>
    <w:rsid w:val="007016D0"/>
    <w:rsid w:val="00701F05"/>
    <w:rsid w:val="00703078"/>
    <w:rsid w:val="00703C95"/>
    <w:rsid w:val="00704372"/>
    <w:rsid w:val="00707051"/>
    <w:rsid w:val="007110F5"/>
    <w:rsid w:val="007113FE"/>
    <w:rsid w:val="0071394F"/>
    <w:rsid w:val="00714705"/>
    <w:rsid w:val="00717DED"/>
    <w:rsid w:val="00720FFC"/>
    <w:rsid w:val="00722594"/>
    <w:rsid w:val="00722E6D"/>
    <w:rsid w:val="007241E3"/>
    <w:rsid w:val="00725A85"/>
    <w:rsid w:val="007267AA"/>
    <w:rsid w:val="007310F8"/>
    <w:rsid w:val="007349F1"/>
    <w:rsid w:val="007350F1"/>
    <w:rsid w:val="0073653B"/>
    <w:rsid w:val="00736F59"/>
    <w:rsid w:val="00737DB5"/>
    <w:rsid w:val="0074057A"/>
    <w:rsid w:val="00741855"/>
    <w:rsid w:val="0074319C"/>
    <w:rsid w:val="0074352A"/>
    <w:rsid w:val="00743FD4"/>
    <w:rsid w:val="00744B39"/>
    <w:rsid w:val="007466C9"/>
    <w:rsid w:val="007504F7"/>
    <w:rsid w:val="00750FA1"/>
    <w:rsid w:val="0075135C"/>
    <w:rsid w:val="007515E2"/>
    <w:rsid w:val="00752EAF"/>
    <w:rsid w:val="00753234"/>
    <w:rsid w:val="0075384D"/>
    <w:rsid w:val="00754EF7"/>
    <w:rsid w:val="007559AB"/>
    <w:rsid w:val="00757614"/>
    <w:rsid w:val="007613E5"/>
    <w:rsid w:val="00763003"/>
    <w:rsid w:val="0076720F"/>
    <w:rsid w:val="00773ECA"/>
    <w:rsid w:val="00774209"/>
    <w:rsid w:val="0077689A"/>
    <w:rsid w:val="00780F68"/>
    <w:rsid w:val="00781133"/>
    <w:rsid w:val="007848E5"/>
    <w:rsid w:val="00785458"/>
    <w:rsid w:val="00794351"/>
    <w:rsid w:val="00794FD7"/>
    <w:rsid w:val="00796211"/>
    <w:rsid w:val="007A1955"/>
    <w:rsid w:val="007A2043"/>
    <w:rsid w:val="007A39F4"/>
    <w:rsid w:val="007A51CE"/>
    <w:rsid w:val="007A6D3A"/>
    <w:rsid w:val="007A6F1A"/>
    <w:rsid w:val="007A703E"/>
    <w:rsid w:val="007A79F7"/>
    <w:rsid w:val="007B12B3"/>
    <w:rsid w:val="007B3184"/>
    <w:rsid w:val="007B32E8"/>
    <w:rsid w:val="007B4626"/>
    <w:rsid w:val="007B4B59"/>
    <w:rsid w:val="007B633D"/>
    <w:rsid w:val="007B6717"/>
    <w:rsid w:val="007B6BE8"/>
    <w:rsid w:val="007B7203"/>
    <w:rsid w:val="007C06C2"/>
    <w:rsid w:val="007C2FCB"/>
    <w:rsid w:val="007C43E8"/>
    <w:rsid w:val="007D359E"/>
    <w:rsid w:val="007D430F"/>
    <w:rsid w:val="007D6927"/>
    <w:rsid w:val="007D7880"/>
    <w:rsid w:val="007D7F7F"/>
    <w:rsid w:val="007E2F25"/>
    <w:rsid w:val="007E3834"/>
    <w:rsid w:val="007E5A9B"/>
    <w:rsid w:val="007F005B"/>
    <w:rsid w:val="007F1CCE"/>
    <w:rsid w:val="007F220E"/>
    <w:rsid w:val="007F5A00"/>
    <w:rsid w:val="007F61F4"/>
    <w:rsid w:val="007F74EF"/>
    <w:rsid w:val="007F7B5C"/>
    <w:rsid w:val="008014FF"/>
    <w:rsid w:val="00804276"/>
    <w:rsid w:val="008055FB"/>
    <w:rsid w:val="0080739D"/>
    <w:rsid w:val="008077EE"/>
    <w:rsid w:val="0081085A"/>
    <w:rsid w:val="008108FE"/>
    <w:rsid w:val="00810D21"/>
    <w:rsid w:val="00810EF4"/>
    <w:rsid w:val="00813C5F"/>
    <w:rsid w:val="00814156"/>
    <w:rsid w:val="00815392"/>
    <w:rsid w:val="0081587D"/>
    <w:rsid w:val="00816354"/>
    <w:rsid w:val="00817544"/>
    <w:rsid w:val="00820583"/>
    <w:rsid w:val="00821B50"/>
    <w:rsid w:val="0082284E"/>
    <w:rsid w:val="008250FA"/>
    <w:rsid w:val="00825A04"/>
    <w:rsid w:val="00831630"/>
    <w:rsid w:val="008329B6"/>
    <w:rsid w:val="00832AB5"/>
    <w:rsid w:val="008348D0"/>
    <w:rsid w:val="008354DB"/>
    <w:rsid w:val="00836999"/>
    <w:rsid w:val="008420D9"/>
    <w:rsid w:val="00844E52"/>
    <w:rsid w:val="00845488"/>
    <w:rsid w:val="008454FF"/>
    <w:rsid w:val="00845F1B"/>
    <w:rsid w:val="0084617D"/>
    <w:rsid w:val="008474E9"/>
    <w:rsid w:val="008507E4"/>
    <w:rsid w:val="00850975"/>
    <w:rsid w:val="0085177B"/>
    <w:rsid w:val="008520D5"/>
    <w:rsid w:val="00852158"/>
    <w:rsid w:val="00852383"/>
    <w:rsid w:val="00854C42"/>
    <w:rsid w:val="00854DA6"/>
    <w:rsid w:val="00857423"/>
    <w:rsid w:val="008611FA"/>
    <w:rsid w:val="0086203D"/>
    <w:rsid w:val="00862232"/>
    <w:rsid w:val="00863C22"/>
    <w:rsid w:val="008642FA"/>
    <w:rsid w:val="008644A8"/>
    <w:rsid w:val="00864C23"/>
    <w:rsid w:val="00864C51"/>
    <w:rsid w:val="008653F0"/>
    <w:rsid w:val="00865571"/>
    <w:rsid w:val="00865B19"/>
    <w:rsid w:val="00871A16"/>
    <w:rsid w:val="00872500"/>
    <w:rsid w:val="0087434E"/>
    <w:rsid w:val="00876227"/>
    <w:rsid w:val="0088287B"/>
    <w:rsid w:val="00882CF0"/>
    <w:rsid w:val="00883C0D"/>
    <w:rsid w:val="008878C9"/>
    <w:rsid w:val="00890B1B"/>
    <w:rsid w:val="00890B6D"/>
    <w:rsid w:val="00891E43"/>
    <w:rsid w:val="0089209A"/>
    <w:rsid w:val="00892D58"/>
    <w:rsid w:val="00894627"/>
    <w:rsid w:val="00895564"/>
    <w:rsid w:val="008956A5"/>
    <w:rsid w:val="008A0194"/>
    <w:rsid w:val="008A04C4"/>
    <w:rsid w:val="008A07FA"/>
    <w:rsid w:val="008A0891"/>
    <w:rsid w:val="008A0B9C"/>
    <w:rsid w:val="008A421F"/>
    <w:rsid w:val="008A434E"/>
    <w:rsid w:val="008A4E13"/>
    <w:rsid w:val="008A4ECD"/>
    <w:rsid w:val="008A5B1E"/>
    <w:rsid w:val="008A6878"/>
    <w:rsid w:val="008A69FC"/>
    <w:rsid w:val="008A746B"/>
    <w:rsid w:val="008B0281"/>
    <w:rsid w:val="008B1A33"/>
    <w:rsid w:val="008B1D17"/>
    <w:rsid w:val="008B34AC"/>
    <w:rsid w:val="008B3D66"/>
    <w:rsid w:val="008B5E18"/>
    <w:rsid w:val="008B5EDD"/>
    <w:rsid w:val="008B5F50"/>
    <w:rsid w:val="008B7820"/>
    <w:rsid w:val="008C08BF"/>
    <w:rsid w:val="008C1DE4"/>
    <w:rsid w:val="008C35C6"/>
    <w:rsid w:val="008C5CCF"/>
    <w:rsid w:val="008C7BC9"/>
    <w:rsid w:val="008D017C"/>
    <w:rsid w:val="008D081F"/>
    <w:rsid w:val="008D0E18"/>
    <w:rsid w:val="008D1421"/>
    <w:rsid w:val="008D1EB5"/>
    <w:rsid w:val="008D21BC"/>
    <w:rsid w:val="008D2528"/>
    <w:rsid w:val="008D4034"/>
    <w:rsid w:val="008D4A14"/>
    <w:rsid w:val="008D5ABF"/>
    <w:rsid w:val="008D6ADB"/>
    <w:rsid w:val="008D779F"/>
    <w:rsid w:val="008D7B10"/>
    <w:rsid w:val="008E032C"/>
    <w:rsid w:val="008E0EAE"/>
    <w:rsid w:val="008E39A2"/>
    <w:rsid w:val="008F1975"/>
    <w:rsid w:val="0090039C"/>
    <w:rsid w:val="009007DE"/>
    <w:rsid w:val="00900CC2"/>
    <w:rsid w:val="00901265"/>
    <w:rsid w:val="00901A5F"/>
    <w:rsid w:val="009041FA"/>
    <w:rsid w:val="0090654D"/>
    <w:rsid w:val="009076CF"/>
    <w:rsid w:val="009107EC"/>
    <w:rsid w:val="00911B09"/>
    <w:rsid w:val="0091345D"/>
    <w:rsid w:val="00915BDB"/>
    <w:rsid w:val="009171AD"/>
    <w:rsid w:val="0092162E"/>
    <w:rsid w:val="00921669"/>
    <w:rsid w:val="0092167B"/>
    <w:rsid w:val="00923736"/>
    <w:rsid w:val="00924DA1"/>
    <w:rsid w:val="00924FFE"/>
    <w:rsid w:val="00926F24"/>
    <w:rsid w:val="00930A91"/>
    <w:rsid w:val="009317BB"/>
    <w:rsid w:val="00931B18"/>
    <w:rsid w:val="00931EFE"/>
    <w:rsid w:val="0093243C"/>
    <w:rsid w:val="0093321E"/>
    <w:rsid w:val="00933578"/>
    <w:rsid w:val="00940F9D"/>
    <w:rsid w:val="0094652B"/>
    <w:rsid w:val="00946BF2"/>
    <w:rsid w:val="00947130"/>
    <w:rsid w:val="009509D1"/>
    <w:rsid w:val="00954CFF"/>
    <w:rsid w:val="00954F02"/>
    <w:rsid w:val="00955C3F"/>
    <w:rsid w:val="00960001"/>
    <w:rsid w:val="0096125F"/>
    <w:rsid w:val="00964696"/>
    <w:rsid w:val="00967C33"/>
    <w:rsid w:val="00974116"/>
    <w:rsid w:val="00976C6E"/>
    <w:rsid w:val="009777CA"/>
    <w:rsid w:val="00980037"/>
    <w:rsid w:val="009802EF"/>
    <w:rsid w:val="009806C5"/>
    <w:rsid w:val="00980CB7"/>
    <w:rsid w:val="00986999"/>
    <w:rsid w:val="00987D15"/>
    <w:rsid w:val="0099298F"/>
    <w:rsid w:val="009967D4"/>
    <w:rsid w:val="00996877"/>
    <w:rsid w:val="00997053"/>
    <w:rsid w:val="009A1FAC"/>
    <w:rsid w:val="009A32F8"/>
    <w:rsid w:val="009A5281"/>
    <w:rsid w:val="009A5288"/>
    <w:rsid w:val="009A5BC5"/>
    <w:rsid w:val="009B295F"/>
    <w:rsid w:val="009B4506"/>
    <w:rsid w:val="009B6A42"/>
    <w:rsid w:val="009B6F9F"/>
    <w:rsid w:val="009B7B1F"/>
    <w:rsid w:val="009C0ACF"/>
    <w:rsid w:val="009C1DD3"/>
    <w:rsid w:val="009C463A"/>
    <w:rsid w:val="009C4E38"/>
    <w:rsid w:val="009C5435"/>
    <w:rsid w:val="009C60BB"/>
    <w:rsid w:val="009D45E5"/>
    <w:rsid w:val="009D4959"/>
    <w:rsid w:val="009D5471"/>
    <w:rsid w:val="009D61CA"/>
    <w:rsid w:val="009D6699"/>
    <w:rsid w:val="009E13D8"/>
    <w:rsid w:val="009E2F08"/>
    <w:rsid w:val="009E4C2B"/>
    <w:rsid w:val="009E4D3F"/>
    <w:rsid w:val="009E4EE8"/>
    <w:rsid w:val="009E6B9A"/>
    <w:rsid w:val="009F0F07"/>
    <w:rsid w:val="009F1484"/>
    <w:rsid w:val="009F22C1"/>
    <w:rsid w:val="009F2B6C"/>
    <w:rsid w:val="009F49B2"/>
    <w:rsid w:val="009F58E9"/>
    <w:rsid w:val="009F6A92"/>
    <w:rsid w:val="009F6D7A"/>
    <w:rsid w:val="00A03D82"/>
    <w:rsid w:val="00A078F7"/>
    <w:rsid w:val="00A12ED7"/>
    <w:rsid w:val="00A1422F"/>
    <w:rsid w:val="00A200BA"/>
    <w:rsid w:val="00A23840"/>
    <w:rsid w:val="00A27611"/>
    <w:rsid w:val="00A27FB2"/>
    <w:rsid w:val="00A32527"/>
    <w:rsid w:val="00A329AB"/>
    <w:rsid w:val="00A33BF2"/>
    <w:rsid w:val="00A350CC"/>
    <w:rsid w:val="00A3542E"/>
    <w:rsid w:val="00A37085"/>
    <w:rsid w:val="00A37E7B"/>
    <w:rsid w:val="00A40907"/>
    <w:rsid w:val="00A41595"/>
    <w:rsid w:val="00A42F8F"/>
    <w:rsid w:val="00A51129"/>
    <w:rsid w:val="00A53D33"/>
    <w:rsid w:val="00A54506"/>
    <w:rsid w:val="00A56561"/>
    <w:rsid w:val="00A57076"/>
    <w:rsid w:val="00A610F3"/>
    <w:rsid w:val="00A611E8"/>
    <w:rsid w:val="00A61780"/>
    <w:rsid w:val="00A62E23"/>
    <w:rsid w:val="00A64C9C"/>
    <w:rsid w:val="00A65359"/>
    <w:rsid w:val="00A65C44"/>
    <w:rsid w:val="00A65FE4"/>
    <w:rsid w:val="00A66089"/>
    <w:rsid w:val="00A72A07"/>
    <w:rsid w:val="00A739DE"/>
    <w:rsid w:val="00A745E3"/>
    <w:rsid w:val="00A7501F"/>
    <w:rsid w:val="00A8053C"/>
    <w:rsid w:val="00A808FA"/>
    <w:rsid w:val="00A8228F"/>
    <w:rsid w:val="00A85BE9"/>
    <w:rsid w:val="00A91166"/>
    <w:rsid w:val="00A91225"/>
    <w:rsid w:val="00A922AA"/>
    <w:rsid w:val="00A927FD"/>
    <w:rsid w:val="00A95814"/>
    <w:rsid w:val="00AA375F"/>
    <w:rsid w:val="00AA680F"/>
    <w:rsid w:val="00AA718E"/>
    <w:rsid w:val="00AB1D8A"/>
    <w:rsid w:val="00AB2CF0"/>
    <w:rsid w:val="00AB2FA1"/>
    <w:rsid w:val="00AB3284"/>
    <w:rsid w:val="00AB3C6F"/>
    <w:rsid w:val="00AB5EC4"/>
    <w:rsid w:val="00AB76BE"/>
    <w:rsid w:val="00AC44DE"/>
    <w:rsid w:val="00AC4EFE"/>
    <w:rsid w:val="00AC532B"/>
    <w:rsid w:val="00AC5A4A"/>
    <w:rsid w:val="00AC6DD8"/>
    <w:rsid w:val="00AD2E66"/>
    <w:rsid w:val="00AD3792"/>
    <w:rsid w:val="00AD43B9"/>
    <w:rsid w:val="00AD6421"/>
    <w:rsid w:val="00AD6E7A"/>
    <w:rsid w:val="00AE1412"/>
    <w:rsid w:val="00AE38AC"/>
    <w:rsid w:val="00AE3C98"/>
    <w:rsid w:val="00AE4B0F"/>
    <w:rsid w:val="00AF0609"/>
    <w:rsid w:val="00AF2455"/>
    <w:rsid w:val="00AF49A0"/>
    <w:rsid w:val="00AF761A"/>
    <w:rsid w:val="00AF7B21"/>
    <w:rsid w:val="00B02310"/>
    <w:rsid w:val="00B05780"/>
    <w:rsid w:val="00B06A53"/>
    <w:rsid w:val="00B10001"/>
    <w:rsid w:val="00B13744"/>
    <w:rsid w:val="00B13840"/>
    <w:rsid w:val="00B13A2D"/>
    <w:rsid w:val="00B14AB1"/>
    <w:rsid w:val="00B221C3"/>
    <w:rsid w:val="00B24B61"/>
    <w:rsid w:val="00B272B9"/>
    <w:rsid w:val="00B30825"/>
    <w:rsid w:val="00B37BED"/>
    <w:rsid w:val="00B42A33"/>
    <w:rsid w:val="00B44AF1"/>
    <w:rsid w:val="00B46C85"/>
    <w:rsid w:val="00B47320"/>
    <w:rsid w:val="00B55899"/>
    <w:rsid w:val="00B558AC"/>
    <w:rsid w:val="00B629DB"/>
    <w:rsid w:val="00B62B56"/>
    <w:rsid w:val="00B63C19"/>
    <w:rsid w:val="00B647E2"/>
    <w:rsid w:val="00B64EDC"/>
    <w:rsid w:val="00B65377"/>
    <w:rsid w:val="00B656D3"/>
    <w:rsid w:val="00B6688C"/>
    <w:rsid w:val="00B6705C"/>
    <w:rsid w:val="00B675C9"/>
    <w:rsid w:val="00B7092D"/>
    <w:rsid w:val="00B73E8D"/>
    <w:rsid w:val="00B7722D"/>
    <w:rsid w:val="00B80A54"/>
    <w:rsid w:val="00B842CD"/>
    <w:rsid w:val="00B84F69"/>
    <w:rsid w:val="00B85287"/>
    <w:rsid w:val="00B9198C"/>
    <w:rsid w:val="00B945DE"/>
    <w:rsid w:val="00B9675E"/>
    <w:rsid w:val="00B967DE"/>
    <w:rsid w:val="00BA52F4"/>
    <w:rsid w:val="00BA7115"/>
    <w:rsid w:val="00BA7A4D"/>
    <w:rsid w:val="00BA7CAF"/>
    <w:rsid w:val="00BB2038"/>
    <w:rsid w:val="00BB28EA"/>
    <w:rsid w:val="00BB2E64"/>
    <w:rsid w:val="00BB339F"/>
    <w:rsid w:val="00BB3B08"/>
    <w:rsid w:val="00BB542E"/>
    <w:rsid w:val="00BB57E2"/>
    <w:rsid w:val="00BB73BC"/>
    <w:rsid w:val="00BB76AA"/>
    <w:rsid w:val="00BC208E"/>
    <w:rsid w:val="00BC3868"/>
    <w:rsid w:val="00BC405E"/>
    <w:rsid w:val="00BC736F"/>
    <w:rsid w:val="00BD0D7A"/>
    <w:rsid w:val="00BD2407"/>
    <w:rsid w:val="00BD4130"/>
    <w:rsid w:val="00BD4606"/>
    <w:rsid w:val="00BD488C"/>
    <w:rsid w:val="00BD4C02"/>
    <w:rsid w:val="00BD5163"/>
    <w:rsid w:val="00BD5894"/>
    <w:rsid w:val="00BD7319"/>
    <w:rsid w:val="00BE035C"/>
    <w:rsid w:val="00BE148B"/>
    <w:rsid w:val="00BE19F2"/>
    <w:rsid w:val="00BE1E3F"/>
    <w:rsid w:val="00BE2D94"/>
    <w:rsid w:val="00BE3FE3"/>
    <w:rsid w:val="00BE59EC"/>
    <w:rsid w:val="00BE67D7"/>
    <w:rsid w:val="00BF0D77"/>
    <w:rsid w:val="00BF1321"/>
    <w:rsid w:val="00BF151B"/>
    <w:rsid w:val="00BF2963"/>
    <w:rsid w:val="00BF3473"/>
    <w:rsid w:val="00C02FBD"/>
    <w:rsid w:val="00C03EDD"/>
    <w:rsid w:val="00C03F04"/>
    <w:rsid w:val="00C04F53"/>
    <w:rsid w:val="00C053B3"/>
    <w:rsid w:val="00C10CD2"/>
    <w:rsid w:val="00C1147F"/>
    <w:rsid w:val="00C11480"/>
    <w:rsid w:val="00C1288B"/>
    <w:rsid w:val="00C13874"/>
    <w:rsid w:val="00C14230"/>
    <w:rsid w:val="00C1492C"/>
    <w:rsid w:val="00C15F76"/>
    <w:rsid w:val="00C165FA"/>
    <w:rsid w:val="00C168B3"/>
    <w:rsid w:val="00C20E6B"/>
    <w:rsid w:val="00C22FC7"/>
    <w:rsid w:val="00C249C6"/>
    <w:rsid w:val="00C24CBD"/>
    <w:rsid w:val="00C24F88"/>
    <w:rsid w:val="00C2671C"/>
    <w:rsid w:val="00C30453"/>
    <w:rsid w:val="00C30BDF"/>
    <w:rsid w:val="00C330AF"/>
    <w:rsid w:val="00C33348"/>
    <w:rsid w:val="00C351DA"/>
    <w:rsid w:val="00C36F0F"/>
    <w:rsid w:val="00C3775C"/>
    <w:rsid w:val="00C37E8C"/>
    <w:rsid w:val="00C402BA"/>
    <w:rsid w:val="00C4387A"/>
    <w:rsid w:val="00C47F34"/>
    <w:rsid w:val="00C5196A"/>
    <w:rsid w:val="00C52634"/>
    <w:rsid w:val="00C57767"/>
    <w:rsid w:val="00C6029D"/>
    <w:rsid w:val="00C62296"/>
    <w:rsid w:val="00C6540C"/>
    <w:rsid w:val="00C656DF"/>
    <w:rsid w:val="00C70585"/>
    <w:rsid w:val="00C72EAE"/>
    <w:rsid w:val="00C7575F"/>
    <w:rsid w:val="00C764E9"/>
    <w:rsid w:val="00C766C9"/>
    <w:rsid w:val="00C773B9"/>
    <w:rsid w:val="00C77E5F"/>
    <w:rsid w:val="00C81042"/>
    <w:rsid w:val="00C815AE"/>
    <w:rsid w:val="00C81741"/>
    <w:rsid w:val="00C827A4"/>
    <w:rsid w:val="00C8787B"/>
    <w:rsid w:val="00C93172"/>
    <w:rsid w:val="00C936E5"/>
    <w:rsid w:val="00C9376D"/>
    <w:rsid w:val="00C94A04"/>
    <w:rsid w:val="00C94AE0"/>
    <w:rsid w:val="00C94EFC"/>
    <w:rsid w:val="00C950A8"/>
    <w:rsid w:val="00C95DC3"/>
    <w:rsid w:val="00CA1261"/>
    <w:rsid w:val="00CA210F"/>
    <w:rsid w:val="00CA77A9"/>
    <w:rsid w:val="00CA7C47"/>
    <w:rsid w:val="00CB0916"/>
    <w:rsid w:val="00CB0BF4"/>
    <w:rsid w:val="00CB2B3D"/>
    <w:rsid w:val="00CB3614"/>
    <w:rsid w:val="00CB5FF8"/>
    <w:rsid w:val="00CB7198"/>
    <w:rsid w:val="00CC0411"/>
    <w:rsid w:val="00CC10C7"/>
    <w:rsid w:val="00CC1401"/>
    <w:rsid w:val="00CC1BAD"/>
    <w:rsid w:val="00CC4F7B"/>
    <w:rsid w:val="00CC5A93"/>
    <w:rsid w:val="00CD0B45"/>
    <w:rsid w:val="00CD531A"/>
    <w:rsid w:val="00CD5BD8"/>
    <w:rsid w:val="00CD67B2"/>
    <w:rsid w:val="00CE0BEE"/>
    <w:rsid w:val="00CE1AF9"/>
    <w:rsid w:val="00CE48D9"/>
    <w:rsid w:val="00CE6C7B"/>
    <w:rsid w:val="00CF336E"/>
    <w:rsid w:val="00CF4390"/>
    <w:rsid w:val="00CF44A6"/>
    <w:rsid w:val="00CF62E5"/>
    <w:rsid w:val="00CF6C07"/>
    <w:rsid w:val="00CF7C30"/>
    <w:rsid w:val="00D05448"/>
    <w:rsid w:val="00D0728D"/>
    <w:rsid w:val="00D07326"/>
    <w:rsid w:val="00D11532"/>
    <w:rsid w:val="00D13406"/>
    <w:rsid w:val="00D177AE"/>
    <w:rsid w:val="00D20D99"/>
    <w:rsid w:val="00D2184D"/>
    <w:rsid w:val="00D2330F"/>
    <w:rsid w:val="00D24B9B"/>
    <w:rsid w:val="00D258B6"/>
    <w:rsid w:val="00D26EE6"/>
    <w:rsid w:val="00D2752C"/>
    <w:rsid w:val="00D31185"/>
    <w:rsid w:val="00D4193D"/>
    <w:rsid w:val="00D444E3"/>
    <w:rsid w:val="00D4509B"/>
    <w:rsid w:val="00D45482"/>
    <w:rsid w:val="00D46914"/>
    <w:rsid w:val="00D50AAA"/>
    <w:rsid w:val="00D52570"/>
    <w:rsid w:val="00D54FB1"/>
    <w:rsid w:val="00D57801"/>
    <w:rsid w:val="00D60A0D"/>
    <w:rsid w:val="00D62490"/>
    <w:rsid w:val="00D63650"/>
    <w:rsid w:val="00D668A7"/>
    <w:rsid w:val="00D706A4"/>
    <w:rsid w:val="00D72955"/>
    <w:rsid w:val="00D72E39"/>
    <w:rsid w:val="00D74138"/>
    <w:rsid w:val="00D75659"/>
    <w:rsid w:val="00D77302"/>
    <w:rsid w:val="00D77EF5"/>
    <w:rsid w:val="00D80F64"/>
    <w:rsid w:val="00D812C1"/>
    <w:rsid w:val="00D819FD"/>
    <w:rsid w:val="00D837B9"/>
    <w:rsid w:val="00D83800"/>
    <w:rsid w:val="00D8382A"/>
    <w:rsid w:val="00D8699F"/>
    <w:rsid w:val="00D91E8F"/>
    <w:rsid w:val="00D9397F"/>
    <w:rsid w:val="00D950E7"/>
    <w:rsid w:val="00D9587B"/>
    <w:rsid w:val="00D96EF5"/>
    <w:rsid w:val="00D975C7"/>
    <w:rsid w:val="00D977AB"/>
    <w:rsid w:val="00D978C1"/>
    <w:rsid w:val="00DA1C7C"/>
    <w:rsid w:val="00DA3EEE"/>
    <w:rsid w:val="00DA3F28"/>
    <w:rsid w:val="00DA69C9"/>
    <w:rsid w:val="00DA7393"/>
    <w:rsid w:val="00DA778C"/>
    <w:rsid w:val="00DB18B6"/>
    <w:rsid w:val="00DB3FD1"/>
    <w:rsid w:val="00DB439E"/>
    <w:rsid w:val="00DB5DD9"/>
    <w:rsid w:val="00DB77B5"/>
    <w:rsid w:val="00DB7DA8"/>
    <w:rsid w:val="00DC20CB"/>
    <w:rsid w:val="00DC2B90"/>
    <w:rsid w:val="00DC4F21"/>
    <w:rsid w:val="00DC7071"/>
    <w:rsid w:val="00DC7514"/>
    <w:rsid w:val="00DD087D"/>
    <w:rsid w:val="00DD0F56"/>
    <w:rsid w:val="00DD2C08"/>
    <w:rsid w:val="00DD403A"/>
    <w:rsid w:val="00DD5A7F"/>
    <w:rsid w:val="00DE0227"/>
    <w:rsid w:val="00DE2823"/>
    <w:rsid w:val="00DE47F3"/>
    <w:rsid w:val="00DE5180"/>
    <w:rsid w:val="00DF4F4F"/>
    <w:rsid w:val="00DF53AB"/>
    <w:rsid w:val="00DF5943"/>
    <w:rsid w:val="00DF5CF8"/>
    <w:rsid w:val="00DF5EBE"/>
    <w:rsid w:val="00DF6B52"/>
    <w:rsid w:val="00DF7B46"/>
    <w:rsid w:val="00E00452"/>
    <w:rsid w:val="00E025A0"/>
    <w:rsid w:val="00E03124"/>
    <w:rsid w:val="00E036C9"/>
    <w:rsid w:val="00E04505"/>
    <w:rsid w:val="00E04857"/>
    <w:rsid w:val="00E04C58"/>
    <w:rsid w:val="00E055A7"/>
    <w:rsid w:val="00E06D00"/>
    <w:rsid w:val="00E11647"/>
    <w:rsid w:val="00E11F82"/>
    <w:rsid w:val="00E148C6"/>
    <w:rsid w:val="00E14AD1"/>
    <w:rsid w:val="00E15468"/>
    <w:rsid w:val="00E171A0"/>
    <w:rsid w:val="00E17373"/>
    <w:rsid w:val="00E178D0"/>
    <w:rsid w:val="00E17E1F"/>
    <w:rsid w:val="00E17E81"/>
    <w:rsid w:val="00E21599"/>
    <w:rsid w:val="00E22BA5"/>
    <w:rsid w:val="00E232E6"/>
    <w:rsid w:val="00E24E53"/>
    <w:rsid w:val="00E26323"/>
    <w:rsid w:val="00E277D6"/>
    <w:rsid w:val="00E31CDE"/>
    <w:rsid w:val="00E35AD6"/>
    <w:rsid w:val="00E367ED"/>
    <w:rsid w:val="00E37ABE"/>
    <w:rsid w:val="00E40848"/>
    <w:rsid w:val="00E41862"/>
    <w:rsid w:val="00E4247E"/>
    <w:rsid w:val="00E42669"/>
    <w:rsid w:val="00E4395A"/>
    <w:rsid w:val="00E442FC"/>
    <w:rsid w:val="00E46CAC"/>
    <w:rsid w:val="00E476AD"/>
    <w:rsid w:val="00E505C8"/>
    <w:rsid w:val="00E511B0"/>
    <w:rsid w:val="00E53457"/>
    <w:rsid w:val="00E535ED"/>
    <w:rsid w:val="00E579B6"/>
    <w:rsid w:val="00E6001E"/>
    <w:rsid w:val="00E642AB"/>
    <w:rsid w:val="00E66C4A"/>
    <w:rsid w:val="00E7131E"/>
    <w:rsid w:val="00E71526"/>
    <w:rsid w:val="00E718EA"/>
    <w:rsid w:val="00E74080"/>
    <w:rsid w:val="00E74966"/>
    <w:rsid w:val="00E753A8"/>
    <w:rsid w:val="00E75D76"/>
    <w:rsid w:val="00E7769D"/>
    <w:rsid w:val="00E84330"/>
    <w:rsid w:val="00E86A5F"/>
    <w:rsid w:val="00E86FF9"/>
    <w:rsid w:val="00E87276"/>
    <w:rsid w:val="00E90A95"/>
    <w:rsid w:val="00E913CE"/>
    <w:rsid w:val="00E925D0"/>
    <w:rsid w:val="00E93F31"/>
    <w:rsid w:val="00EA134E"/>
    <w:rsid w:val="00EA3EC2"/>
    <w:rsid w:val="00EA4219"/>
    <w:rsid w:val="00EA7071"/>
    <w:rsid w:val="00EB187C"/>
    <w:rsid w:val="00EB1E53"/>
    <w:rsid w:val="00EB314A"/>
    <w:rsid w:val="00EB44CC"/>
    <w:rsid w:val="00EB600A"/>
    <w:rsid w:val="00EB69C3"/>
    <w:rsid w:val="00EC0E83"/>
    <w:rsid w:val="00EC27DD"/>
    <w:rsid w:val="00ED2D29"/>
    <w:rsid w:val="00ED3278"/>
    <w:rsid w:val="00ED4088"/>
    <w:rsid w:val="00ED662C"/>
    <w:rsid w:val="00EE1A58"/>
    <w:rsid w:val="00EE1EA4"/>
    <w:rsid w:val="00EE2EF2"/>
    <w:rsid w:val="00EE365F"/>
    <w:rsid w:val="00EE465A"/>
    <w:rsid w:val="00EF0472"/>
    <w:rsid w:val="00EF082A"/>
    <w:rsid w:val="00EF3F2C"/>
    <w:rsid w:val="00EF5835"/>
    <w:rsid w:val="00EF646D"/>
    <w:rsid w:val="00EF6AEB"/>
    <w:rsid w:val="00EF7700"/>
    <w:rsid w:val="00EF7A76"/>
    <w:rsid w:val="00EF7A80"/>
    <w:rsid w:val="00F04716"/>
    <w:rsid w:val="00F0534D"/>
    <w:rsid w:val="00F05DF1"/>
    <w:rsid w:val="00F0633E"/>
    <w:rsid w:val="00F0665E"/>
    <w:rsid w:val="00F06D88"/>
    <w:rsid w:val="00F14842"/>
    <w:rsid w:val="00F200B7"/>
    <w:rsid w:val="00F23894"/>
    <w:rsid w:val="00F254AD"/>
    <w:rsid w:val="00F26584"/>
    <w:rsid w:val="00F27AAC"/>
    <w:rsid w:val="00F3040D"/>
    <w:rsid w:val="00F33283"/>
    <w:rsid w:val="00F33A2D"/>
    <w:rsid w:val="00F33C7F"/>
    <w:rsid w:val="00F35004"/>
    <w:rsid w:val="00F3525E"/>
    <w:rsid w:val="00F36214"/>
    <w:rsid w:val="00F42873"/>
    <w:rsid w:val="00F4524B"/>
    <w:rsid w:val="00F4695B"/>
    <w:rsid w:val="00F46F11"/>
    <w:rsid w:val="00F47380"/>
    <w:rsid w:val="00F53FD9"/>
    <w:rsid w:val="00F5487D"/>
    <w:rsid w:val="00F552EF"/>
    <w:rsid w:val="00F55A21"/>
    <w:rsid w:val="00F61847"/>
    <w:rsid w:val="00F624D0"/>
    <w:rsid w:val="00F64810"/>
    <w:rsid w:val="00F65C56"/>
    <w:rsid w:val="00F67E54"/>
    <w:rsid w:val="00F70007"/>
    <w:rsid w:val="00F73492"/>
    <w:rsid w:val="00F74333"/>
    <w:rsid w:val="00F76A48"/>
    <w:rsid w:val="00F76E68"/>
    <w:rsid w:val="00F8124C"/>
    <w:rsid w:val="00F83D52"/>
    <w:rsid w:val="00F84E7C"/>
    <w:rsid w:val="00F867C2"/>
    <w:rsid w:val="00F93E2D"/>
    <w:rsid w:val="00F94095"/>
    <w:rsid w:val="00F94A96"/>
    <w:rsid w:val="00F95D12"/>
    <w:rsid w:val="00F96107"/>
    <w:rsid w:val="00F96815"/>
    <w:rsid w:val="00F975CA"/>
    <w:rsid w:val="00F97CBB"/>
    <w:rsid w:val="00FA0891"/>
    <w:rsid w:val="00FA18C4"/>
    <w:rsid w:val="00FA371C"/>
    <w:rsid w:val="00FA4661"/>
    <w:rsid w:val="00FA72F2"/>
    <w:rsid w:val="00FB1926"/>
    <w:rsid w:val="00FB6E8E"/>
    <w:rsid w:val="00FC00CD"/>
    <w:rsid w:val="00FC0B5D"/>
    <w:rsid w:val="00FC16F8"/>
    <w:rsid w:val="00FC387B"/>
    <w:rsid w:val="00FC4D8B"/>
    <w:rsid w:val="00FC6046"/>
    <w:rsid w:val="00FD1107"/>
    <w:rsid w:val="00FD3352"/>
    <w:rsid w:val="00FD33CA"/>
    <w:rsid w:val="00FD41DC"/>
    <w:rsid w:val="00FD536A"/>
    <w:rsid w:val="00FD62A5"/>
    <w:rsid w:val="00FD62F6"/>
    <w:rsid w:val="00FD67FB"/>
    <w:rsid w:val="00FE11F9"/>
    <w:rsid w:val="00FE2A03"/>
    <w:rsid w:val="00FE3830"/>
    <w:rsid w:val="00FE3883"/>
    <w:rsid w:val="00FF3646"/>
    <w:rsid w:val="00FF4253"/>
    <w:rsid w:val="00FF4313"/>
    <w:rsid w:val="00FF47E6"/>
    <w:rsid w:val="00FF4A98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CFA21"/>
  <w14:defaultImageDpi w14:val="330"/>
  <w15:docId w15:val="{0850BA61-D520-4563-9B59-A50DD14F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98"/>
  </w:style>
  <w:style w:type="paragraph" w:styleId="Heading1">
    <w:name w:val="heading 1"/>
    <w:basedOn w:val="Normal"/>
    <w:next w:val="Normal"/>
    <w:link w:val="Heading1Char"/>
    <w:uiPriority w:val="9"/>
    <w:qFormat/>
    <w:rsid w:val="00304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6C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A6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C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6CF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A6CF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fulltext-text">
    <w:name w:val="fulltext-text"/>
    <w:basedOn w:val="Normal"/>
    <w:rsid w:val="002A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ulltext-it">
    <w:name w:val="fulltext-it"/>
    <w:basedOn w:val="DefaultParagraphFont"/>
    <w:rsid w:val="002A6CFC"/>
  </w:style>
  <w:style w:type="character" w:customStyle="1" w:styleId="Heading1Char">
    <w:name w:val="Heading 1 Char"/>
    <w:basedOn w:val="DefaultParagraphFont"/>
    <w:link w:val="Heading1"/>
    <w:uiPriority w:val="9"/>
    <w:rsid w:val="00304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8228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">
    <w:name w:val="p"/>
    <w:basedOn w:val="Normal"/>
    <w:rsid w:val="0074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74352A"/>
  </w:style>
  <w:style w:type="paragraph" w:styleId="ListParagraph">
    <w:name w:val="List Paragraph"/>
    <w:basedOn w:val="Normal"/>
    <w:uiPriority w:val="34"/>
    <w:qFormat/>
    <w:rsid w:val="009D49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2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E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39"/>
    <w:rPr>
      <w:rFonts w:ascii="Segoe UI" w:hAnsi="Segoe UI" w:cs="Segoe UI"/>
      <w:sz w:val="18"/>
      <w:szCs w:val="18"/>
    </w:rPr>
  </w:style>
  <w:style w:type="character" w:customStyle="1" w:styleId="citationref">
    <w:name w:val="citationref"/>
    <w:basedOn w:val="DefaultParagraphFont"/>
    <w:rsid w:val="00A32527"/>
  </w:style>
  <w:style w:type="table" w:styleId="TableGrid">
    <w:name w:val="Table Grid"/>
    <w:basedOn w:val="TableNormal"/>
    <w:uiPriority w:val="39"/>
    <w:rsid w:val="0038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116"/>
  </w:style>
  <w:style w:type="paragraph" w:styleId="Footer">
    <w:name w:val="footer"/>
    <w:basedOn w:val="Normal"/>
    <w:link w:val="FooterChar"/>
    <w:uiPriority w:val="99"/>
    <w:unhideWhenUsed/>
    <w:rsid w:val="0097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116"/>
  </w:style>
  <w:style w:type="character" w:customStyle="1" w:styleId="apple-converted-space">
    <w:name w:val="apple-converted-space"/>
    <w:basedOn w:val="DefaultParagraphFont"/>
    <w:rsid w:val="00104BED"/>
  </w:style>
  <w:style w:type="paragraph" w:customStyle="1" w:styleId="EndNoteBibliographyTitle">
    <w:name w:val="EndNote Bibliography Title"/>
    <w:basedOn w:val="Normal"/>
    <w:link w:val="EndNoteBibliographyTitleChar"/>
    <w:rsid w:val="005C4129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4129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C4129"/>
    <w:pPr>
      <w:spacing w:line="240" w:lineRule="auto"/>
      <w:jc w:val="both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C4129"/>
    <w:rPr>
      <w:rFonts w:ascii="Arial" w:hAnsi="Arial" w:cs="Arial"/>
      <w:noProof/>
      <w:lang w:val="en-US"/>
    </w:rPr>
  </w:style>
  <w:style w:type="paragraph" w:styleId="Revision">
    <w:name w:val="Revision"/>
    <w:hidden/>
    <w:uiPriority w:val="99"/>
    <w:semiHidden/>
    <w:rsid w:val="001878A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313D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732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-text">
    <w:name w:val="title-text"/>
    <w:basedOn w:val="DefaultParagraphFont"/>
    <w:rsid w:val="00E86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7005-E6A1-425F-84AD-A7443B80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eeds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a Caolo</dc:creator>
  <cp:lastModifiedBy>David Beech</cp:lastModifiedBy>
  <cp:revision>4</cp:revision>
  <cp:lastPrinted>2020-04-09T14:58:00Z</cp:lastPrinted>
  <dcterms:created xsi:type="dcterms:W3CDTF">2020-04-09T14:56:00Z</dcterms:created>
  <dcterms:modified xsi:type="dcterms:W3CDTF">2020-04-09T14:58:00Z</dcterms:modified>
</cp:coreProperties>
</file>